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CFEEB" w14:textId="77777777" w:rsidR="002043F7" w:rsidRPr="002043F7" w:rsidRDefault="002043F7" w:rsidP="002043F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  <w:bookmarkStart w:id="0" w:name="_Hlk94277598"/>
      <w:r w:rsidRPr="002043F7">
        <w:rPr>
          <w:rFonts w:ascii="Times New Roman" w:eastAsia="Times New Roman" w:hAnsi="Times New Roman" w:cs="Times New Roman"/>
          <w:b/>
          <w:color w:val="000000"/>
          <w:lang w:eastAsia="pl-PL"/>
        </w:rPr>
        <w:t>Załącznik nr 1 do SWZ</w:t>
      </w:r>
    </w:p>
    <w:p w14:paraId="575C539D" w14:textId="77777777" w:rsidR="002043F7" w:rsidRPr="002043F7" w:rsidRDefault="002043F7" w:rsidP="002043F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69"/>
        <w:gridCol w:w="4493"/>
      </w:tblGrid>
      <w:tr w:rsidR="002043F7" w:rsidRPr="002043F7" w14:paraId="04A3B122" w14:textId="77777777" w:rsidTr="00E5072F">
        <w:tc>
          <w:tcPr>
            <w:tcW w:w="9062" w:type="dxa"/>
            <w:gridSpan w:val="2"/>
            <w:shd w:val="clear" w:color="auto" w:fill="F2F2F2" w:themeFill="background1" w:themeFillShade="F2"/>
          </w:tcPr>
          <w:p w14:paraId="0C008A80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OFERTA WYKONAWCY</w:t>
            </w:r>
          </w:p>
          <w:p w14:paraId="0BCE0986" w14:textId="77777777" w:rsidR="00F03552" w:rsidRDefault="003342B2" w:rsidP="002F7B16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342B2">
              <w:rPr>
                <w:rFonts w:ascii="Times New Roman" w:eastAsia="Times New Roman" w:hAnsi="Times New Roman" w:cs="Times New Roman"/>
                <w:color w:val="000000"/>
              </w:rPr>
              <w:t>w postępowaniu prowadzonym w trybie podstawowym bez negocjacji, o którym mowa w art. 275 pkt 1 ustawy Prawo zamówień publicznych (</w:t>
            </w:r>
            <w:proofErr w:type="spellStart"/>
            <w:r w:rsidRPr="003342B2">
              <w:rPr>
                <w:rFonts w:ascii="Times New Roman" w:eastAsia="Times New Roman" w:hAnsi="Times New Roman" w:cs="Times New Roman"/>
                <w:color w:val="000000"/>
              </w:rPr>
              <w:t>t.j</w:t>
            </w:r>
            <w:proofErr w:type="spellEnd"/>
            <w:r w:rsidRPr="003342B2">
              <w:rPr>
                <w:rFonts w:ascii="Times New Roman" w:eastAsia="Times New Roman" w:hAnsi="Times New Roman" w:cs="Times New Roman"/>
                <w:color w:val="000000"/>
              </w:rPr>
              <w:t>. Dz. U. z 202</w:t>
            </w:r>
            <w:r w:rsidR="00F66DA5">
              <w:rPr>
                <w:rFonts w:ascii="Times New Roman" w:eastAsia="Times New Roman" w:hAnsi="Times New Roman" w:cs="Times New Roman"/>
                <w:color w:val="000000"/>
              </w:rPr>
              <w:t xml:space="preserve">4 r. poz. 1320 z </w:t>
            </w:r>
            <w:proofErr w:type="spellStart"/>
            <w:r w:rsidR="00F66DA5">
              <w:rPr>
                <w:rFonts w:ascii="Times New Roman" w:eastAsia="Times New Roman" w:hAnsi="Times New Roman" w:cs="Times New Roman"/>
                <w:color w:val="000000"/>
              </w:rPr>
              <w:t>późn</w:t>
            </w:r>
            <w:proofErr w:type="spellEnd"/>
            <w:r w:rsidR="00F66DA5">
              <w:rPr>
                <w:rFonts w:ascii="Times New Roman" w:eastAsia="Times New Roman" w:hAnsi="Times New Roman" w:cs="Times New Roman"/>
                <w:color w:val="000000"/>
              </w:rPr>
              <w:t>. zm.), na</w:t>
            </w:r>
            <w:r w:rsidR="00923A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06DA0">
              <w:rPr>
                <w:rFonts w:ascii="Times New Roman" w:eastAsia="Times New Roman" w:hAnsi="Times New Roman" w:cs="Times New Roman"/>
                <w:color w:val="000000"/>
              </w:rPr>
              <w:t>u</w:t>
            </w:r>
            <w:r w:rsidR="00506DA0" w:rsidRPr="00506DA0">
              <w:rPr>
                <w:rFonts w:ascii="Times New Roman" w:eastAsia="Times New Roman" w:hAnsi="Times New Roman" w:cs="Times New Roman"/>
                <w:color w:val="000000"/>
              </w:rPr>
              <w:t xml:space="preserve">sługi szkoleniowe </w:t>
            </w:r>
            <w:r w:rsidR="002F7B16" w:rsidRPr="002F7B16">
              <w:rPr>
                <w:rFonts w:ascii="Times New Roman" w:eastAsia="Times New Roman" w:hAnsi="Times New Roman" w:cs="Times New Roman"/>
                <w:color w:val="000000"/>
              </w:rPr>
              <w:t xml:space="preserve">w zakresie realizacji szkoleń/kursów zawodowych dla uczniów i nauczycieli w ramach realizacji projektu pn.: </w:t>
            </w:r>
            <w:r w:rsidR="00CF3A89" w:rsidRPr="00CF3A89">
              <w:rPr>
                <w:rFonts w:ascii="Times New Roman" w:eastAsia="Times New Roman" w:hAnsi="Times New Roman" w:cs="Times New Roman"/>
                <w:color w:val="000000"/>
              </w:rPr>
              <w:t>"Wykwalifikowany absolwent = znakomity pracownik" współfinansowanego ze środków Europejskiego Funduszu Społecznego Plus w ramach programu regionalnego Fundusze Europejskie dla Łódzkiego 2021-2027, nr umowy FELD.08.08-IZ.00-0089/23-00</w:t>
            </w:r>
            <w:r w:rsidR="00F03552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14:paraId="7A5015EB" w14:textId="77777777" w:rsidR="00F1410B" w:rsidRPr="00F1410B" w:rsidRDefault="00F03552" w:rsidP="00F1410B">
            <w:pPr>
              <w:spacing w:line="276" w:lineRule="auto"/>
              <w:ind w:left="709" w:hanging="567"/>
              <w:jc w:val="both"/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</w:pPr>
            <w:bookmarkStart w:id="1" w:name="_Hlk189137404"/>
            <w:r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*</w:t>
            </w:r>
            <w:bookmarkEnd w:id="1"/>
            <w:r w:rsidR="00F1410B" w:rsidRPr="00F1410B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Część 1 – </w:t>
            </w:r>
            <w:r w:rsidR="00850C58" w:rsidRPr="00850C58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Szkolenia informatyczne dla uczniów i nauczycieli</w:t>
            </w:r>
            <w:r w:rsidR="00F1410B" w:rsidRPr="00F1410B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;</w:t>
            </w:r>
          </w:p>
          <w:p w14:paraId="6D65DA12" w14:textId="77777777" w:rsidR="00F1410B" w:rsidRDefault="00F1410B" w:rsidP="00F1410B">
            <w:pPr>
              <w:spacing w:line="276" w:lineRule="auto"/>
              <w:ind w:left="709" w:hanging="567"/>
              <w:jc w:val="both"/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* </w:t>
            </w:r>
            <w:r w:rsidRPr="00F1410B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Część 2 – </w:t>
            </w:r>
            <w:r w:rsidR="00850C58" w:rsidRPr="00850C58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Szkolenia graficzno-poligraficzne dla uczniów i nauczycieli</w:t>
            </w:r>
            <w:r w:rsidRPr="00F1410B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;</w:t>
            </w:r>
          </w:p>
          <w:p w14:paraId="776BCE8F" w14:textId="77777777" w:rsidR="00850C58" w:rsidRPr="00F1410B" w:rsidRDefault="00850C58" w:rsidP="00F1410B">
            <w:pPr>
              <w:spacing w:line="276" w:lineRule="auto"/>
              <w:ind w:left="709" w:hanging="567"/>
              <w:jc w:val="both"/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* Część 3 - </w:t>
            </w:r>
            <w:r w:rsidRPr="00850C58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Kurs umiejętności miękkich dla uczniów i nauczycieli</w:t>
            </w:r>
          </w:p>
          <w:p w14:paraId="7DE0450C" w14:textId="77777777" w:rsidR="007E51C1" w:rsidRPr="00F03552" w:rsidRDefault="00F03552" w:rsidP="007E51C1">
            <w:pPr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F03552">
              <w:rPr>
                <w:rFonts w:ascii="Times New Roman" w:eastAsia="Times New Roman" w:hAnsi="Times New Roman" w:cs="Times New Roman"/>
                <w:color w:val="FF0000"/>
              </w:rPr>
              <w:t>*Niepotrzebne skreślić</w:t>
            </w:r>
          </w:p>
          <w:p w14:paraId="1FC5DC5D" w14:textId="77777777" w:rsidR="002043F7" w:rsidRPr="0054570E" w:rsidRDefault="007E51C1" w:rsidP="00F66DA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Nr/znak nadany sprawie przez </w:t>
            </w:r>
            <w:r w:rsidRPr="005A7DD4">
              <w:rPr>
                <w:rFonts w:ascii="Times New Roman" w:eastAsia="Times New Roman" w:hAnsi="Times New Roman" w:cs="Times New Roman"/>
                <w:color w:val="000000"/>
              </w:rPr>
              <w:t xml:space="preserve">Zamawiającego: </w:t>
            </w:r>
            <w:r w:rsidR="004479F2" w:rsidRPr="00104CA0">
              <w:rPr>
                <w:rFonts w:ascii="Times New Roman" w:eastAsia="Times New Roman" w:hAnsi="Times New Roman" w:cs="Times New Roman"/>
                <w:color w:val="000000"/>
              </w:rPr>
              <w:t>S.2071-27/25</w:t>
            </w:r>
          </w:p>
        </w:tc>
      </w:tr>
      <w:tr w:rsidR="002043F7" w:rsidRPr="002043F7" w14:paraId="26A4BB9B" w14:textId="77777777" w:rsidTr="00E5072F">
        <w:tc>
          <w:tcPr>
            <w:tcW w:w="9062" w:type="dxa"/>
            <w:gridSpan w:val="2"/>
          </w:tcPr>
          <w:p w14:paraId="16CF148F" w14:textId="77777777" w:rsidR="002043F7" w:rsidRPr="00D25325" w:rsidRDefault="002043F7" w:rsidP="002043F7">
            <w:pPr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D25325">
              <w:rPr>
                <w:rFonts w:ascii="Times New Roman" w:eastAsia="Times New Roman" w:hAnsi="Times New Roman" w:cs="Times New Roman"/>
                <w:u w:val="single"/>
              </w:rPr>
              <w:t>Zamawiający:</w:t>
            </w:r>
          </w:p>
          <w:p w14:paraId="21547610" w14:textId="77777777" w:rsidR="00F1410B" w:rsidRPr="00F1410B" w:rsidRDefault="00F1410B" w:rsidP="00F1410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bookmarkStart w:id="2" w:name="_Hlk183601895"/>
            <w:bookmarkStart w:id="3" w:name="_Hlk178843209"/>
            <w:r w:rsidRPr="00F1410B">
              <w:rPr>
                <w:rFonts w:ascii="Times New Roman" w:eastAsia="Times New Roman" w:hAnsi="Times New Roman" w:cs="Times New Roman"/>
                <w:b/>
                <w:bCs/>
              </w:rPr>
              <w:t>Zespół Szkół w Żychlinie</w:t>
            </w:r>
          </w:p>
          <w:p w14:paraId="4041FB8F" w14:textId="77777777" w:rsidR="00F1410B" w:rsidRPr="00F1410B" w:rsidRDefault="00F1410B" w:rsidP="00F1410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1410B">
              <w:rPr>
                <w:rFonts w:ascii="Times New Roman" w:eastAsia="Times New Roman" w:hAnsi="Times New Roman" w:cs="Times New Roman"/>
                <w:b/>
                <w:bCs/>
              </w:rPr>
              <w:t>ul. Gabriela Narutowicza 88</w:t>
            </w:r>
          </w:p>
          <w:p w14:paraId="3E5C7C2F" w14:textId="77777777" w:rsidR="00F1410B" w:rsidRPr="00F1410B" w:rsidRDefault="00F1410B" w:rsidP="00F1410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1410B">
              <w:rPr>
                <w:rFonts w:ascii="Times New Roman" w:eastAsia="Times New Roman" w:hAnsi="Times New Roman" w:cs="Times New Roman"/>
                <w:b/>
                <w:bCs/>
              </w:rPr>
              <w:t>99-320 Żychlin</w:t>
            </w:r>
            <w:bookmarkEnd w:id="2"/>
          </w:p>
          <w:bookmarkEnd w:id="3"/>
          <w:p w14:paraId="7D14EBBD" w14:textId="77777777" w:rsidR="002043F7" w:rsidRPr="00D25325" w:rsidRDefault="00F1410B" w:rsidP="00F1410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410B">
              <w:rPr>
                <w:rFonts w:ascii="Times New Roman" w:eastAsia="Times New Roman" w:hAnsi="Times New Roman" w:cs="Times New Roman"/>
                <w:b/>
                <w:bCs/>
              </w:rPr>
              <w:t xml:space="preserve">tel. </w:t>
            </w:r>
            <w:bookmarkStart w:id="4" w:name="_Hlk183602058"/>
            <w:r w:rsidRPr="00F1410B">
              <w:rPr>
                <w:rFonts w:ascii="Times New Roman" w:eastAsia="Times New Roman" w:hAnsi="Times New Roman" w:cs="Times New Roman"/>
                <w:b/>
                <w:bCs/>
              </w:rPr>
              <w:t>(24) 285 10 60</w:t>
            </w:r>
            <w:bookmarkEnd w:id="4"/>
          </w:p>
        </w:tc>
      </w:tr>
      <w:tr w:rsidR="002043F7" w:rsidRPr="002043F7" w14:paraId="2D4F73A9" w14:textId="77777777" w:rsidTr="00E5072F">
        <w:tc>
          <w:tcPr>
            <w:tcW w:w="9062" w:type="dxa"/>
            <w:gridSpan w:val="2"/>
          </w:tcPr>
          <w:p w14:paraId="18BDEC39" w14:textId="77777777" w:rsidR="002043F7" w:rsidRPr="00D25325" w:rsidRDefault="002043F7" w:rsidP="002043F7">
            <w:pPr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D25325">
              <w:rPr>
                <w:rFonts w:ascii="Times New Roman" w:eastAsia="Times New Roman" w:hAnsi="Times New Roman" w:cs="Times New Roman"/>
                <w:u w:val="single"/>
              </w:rPr>
              <w:t>Wykonawca / Wykonawcy wspólnie ubiegający się o udzielenie zamówienia:</w:t>
            </w:r>
          </w:p>
          <w:p w14:paraId="491C020D" w14:textId="77777777" w:rsidR="002043F7" w:rsidRPr="00D25325" w:rsidRDefault="002043F7" w:rsidP="002043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25325">
              <w:rPr>
                <w:rFonts w:ascii="Times New Roman" w:eastAsia="Times New Roman" w:hAnsi="Times New Roman" w:cs="Times New Roman"/>
              </w:rPr>
              <w:t>[...............................………...................................................................................................................]</w:t>
            </w:r>
          </w:p>
          <w:p w14:paraId="5287812B" w14:textId="77777777" w:rsidR="002043F7" w:rsidRPr="00D25325" w:rsidRDefault="002043F7" w:rsidP="002043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25325">
              <w:rPr>
                <w:rFonts w:ascii="Times New Roman" w:eastAsia="Times New Roman" w:hAnsi="Times New Roman" w:cs="Times New Roman"/>
              </w:rPr>
              <w:t>[…..........................................................................................................................................................]</w:t>
            </w:r>
          </w:p>
          <w:p w14:paraId="33731D4C" w14:textId="77777777" w:rsidR="002043F7" w:rsidRPr="00D25325" w:rsidRDefault="002043F7" w:rsidP="002043F7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25325">
              <w:rPr>
                <w:rFonts w:ascii="Times New Roman" w:eastAsia="Times New Roman" w:hAnsi="Times New Roman" w:cs="Times New Roman"/>
                <w:i/>
              </w:rPr>
              <w:t>(pełna nazwa/firma, adres, NIP/PESEL, REGON, KRS/</w:t>
            </w:r>
            <w:proofErr w:type="spellStart"/>
            <w:r w:rsidRPr="00D25325">
              <w:rPr>
                <w:rFonts w:ascii="Times New Roman" w:eastAsia="Times New Roman" w:hAnsi="Times New Roman" w:cs="Times New Roman"/>
                <w:i/>
              </w:rPr>
              <w:t>CEiDG</w:t>
            </w:r>
            <w:proofErr w:type="spellEnd"/>
            <w:r w:rsidRPr="00D25325">
              <w:rPr>
                <w:rFonts w:ascii="Times New Roman" w:eastAsia="Times New Roman" w:hAnsi="Times New Roman" w:cs="Times New Roman"/>
                <w:i/>
              </w:rPr>
              <w:t>)</w:t>
            </w:r>
          </w:p>
          <w:p w14:paraId="6237BBCF" w14:textId="77777777" w:rsidR="002043F7" w:rsidRPr="00D25325" w:rsidRDefault="002043F7" w:rsidP="002043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25325">
              <w:rPr>
                <w:rFonts w:ascii="Times New Roman" w:eastAsia="Times New Roman" w:hAnsi="Times New Roman" w:cs="Times New Roman"/>
              </w:rPr>
              <w:t>reprezentowany przez:</w:t>
            </w:r>
          </w:p>
          <w:p w14:paraId="0F2CCDD1" w14:textId="77777777" w:rsidR="002043F7" w:rsidRPr="00D25325" w:rsidRDefault="002043F7" w:rsidP="002043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25325">
              <w:rPr>
                <w:rFonts w:ascii="Times New Roman" w:eastAsia="Times New Roman" w:hAnsi="Times New Roman" w:cs="Times New Roman"/>
              </w:rPr>
              <w:t>[..............................................................................................................................................................]</w:t>
            </w:r>
          </w:p>
          <w:p w14:paraId="44E087B1" w14:textId="77777777" w:rsidR="002043F7" w:rsidRPr="00D25325" w:rsidRDefault="002043F7" w:rsidP="002043F7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25325">
              <w:rPr>
                <w:rFonts w:ascii="Times New Roman" w:eastAsia="Times New Roman" w:hAnsi="Times New Roman" w:cs="Times New Roman"/>
                <w:i/>
              </w:rPr>
              <w:t>(imię, nazwisko, stanowisko/podstawa reprezentacji)</w:t>
            </w:r>
          </w:p>
          <w:p w14:paraId="74C2770D" w14:textId="77777777" w:rsidR="002043F7" w:rsidRPr="00D25325" w:rsidRDefault="002043F7" w:rsidP="002043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25325">
              <w:rPr>
                <w:rFonts w:ascii="Times New Roman" w:eastAsia="Times New Roman" w:hAnsi="Times New Roman" w:cs="Times New Roman"/>
              </w:rPr>
              <w:t>Adres do korespondencji:</w:t>
            </w:r>
          </w:p>
          <w:p w14:paraId="635E212F" w14:textId="77777777" w:rsidR="002043F7" w:rsidRPr="00D25325" w:rsidRDefault="002043F7" w:rsidP="002043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25325">
              <w:rPr>
                <w:rFonts w:ascii="Times New Roman" w:eastAsia="Times New Roman" w:hAnsi="Times New Roman" w:cs="Times New Roman"/>
              </w:rPr>
              <w:t>[…………………………………………………………………………………………......................]</w:t>
            </w:r>
          </w:p>
          <w:p w14:paraId="2D2C04D5" w14:textId="77777777" w:rsidR="002043F7" w:rsidRPr="00D25325" w:rsidRDefault="002043F7" w:rsidP="002043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25325">
              <w:rPr>
                <w:rFonts w:ascii="Times New Roman" w:eastAsia="Times New Roman" w:hAnsi="Times New Roman" w:cs="Times New Roman"/>
              </w:rPr>
              <w:t xml:space="preserve">tel.: ………………………………………. </w:t>
            </w:r>
          </w:p>
          <w:p w14:paraId="0CC2236B" w14:textId="77777777" w:rsidR="002043F7" w:rsidRPr="00D25325" w:rsidRDefault="002043F7" w:rsidP="002043F7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5325">
              <w:rPr>
                <w:rFonts w:ascii="Times New Roman" w:eastAsia="Times New Roman" w:hAnsi="Times New Roman" w:cs="Times New Roman"/>
                <w:b/>
                <w:bCs/>
              </w:rPr>
              <w:t xml:space="preserve">e-mail: …………………………………… </w:t>
            </w:r>
          </w:p>
          <w:p w14:paraId="0ED570A7" w14:textId="77777777" w:rsidR="002043F7" w:rsidRPr="00D25325" w:rsidRDefault="002043F7" w:rsidP="002043F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043F7" w:rsidRPr="002043F7" w14:paraId="2A15BD0A" w14:textId="77777777" w:rsidTr="00E5072F">
        <w:tc>
          <w:tcPr>
            <w:tcW w:w="9062" w:type="dxa"/>
            <w:gridSpan w:val="2"/>
            <w:shd w:val="clear" w:color="auto" w:fill="F2F2F2" w:themeFill="background1" w:themeFillShade="F2"/>
          </w:tcPr>
          <w:p w14:paraId="5C14EEB0" w14:textId="77777777" w:rsidR="002043F7" w:rsidRPr="007E51C1" w:rsidRDefault="003342B2" w:rsidP="007E51C1">
            <w:pPr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3342B2">
              <w:rPr>
                <w:rFonts w:ascii="Times New Roman" w:eastAsia="Times New Roman" w:hAnsi="Times New Roman" w:cs="Times New Roman"/>
                <w:color w:val="000000"/>
              </w:rPr>
              <w:t xml:space="preserve">Nawiązując do ogłoszonego w Biuletynie Zamówień Publicznych postępowania prowadzonego w trybie podstawowym, bez negocjacji, o którym mowa w art. 275 pkt 1 ustawy </w:t>
            </w:r>
            <w:proofErr w:type="spellStart"/>
            <w:r w:rsidRPr="003342B2">
              <w:rPr>
                <w:rFonts w:ascii="Times New Roman" w:eastAsia="Times New Roman" w:hAnsi="Times New Roman" w:cs="Times New Roman"/>
                <w:color w:val="000000"/>
              </w:rPr>
              <w:t>Pzp</w:t>
            </w:r>
            <w:proofErr w:type="spellEnd"/>
            <w:r w:rsidRPr="003342B2">
              <w:rPr>
                <w:rFonts w:ascii="Times New Roman" w:eastAsia="Times New Roman" w:hAnsi="Times New Roman" w:cs="Times New Roman"/>
                <w:color w:val="000000"/>
              </w:rPr>
              <w:t>, n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usługi szkoleniowe składamy niniejszą ofertę</w:t>
            </w:r>
            <w:r w:rsidR="002043F7" w:rsidRPr="007E51C1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</w:tr>
      <w:tr w:rsidR="002043F7" w:rsidRPr="002043F7" w14:paraId="15C6371F" w14:textId="77777777" w:rsidTr="00E5072F">
        <w:tc>
          <w:tcPr>
            <w:tcW w:w="9062" w:type="dxa"/>
            <w:gridSpan w:val="2"/>
          </w:tcPr>
          <w:p w14:paraId="1F020014" w14:textId="77777777" w:rsidR="00F03552" w:rsidRPr="00F66DA5" w:rsidRDefault="00F03552" w:rsidP="002043F7">
            <w:pPr>
              <w:ind w:left="596" w:hanging="567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03552">
              <w:rPr>
                <w:rFonts w:ascii="Times New Roman" w:eastAsia="Times New Roman" w:hAnsi="Times New Roman" w:cs="Times New Roman"/>
                <w:b/>
                <w:bCs/>
              </w:rPr>
              <w:t>*</w:t>
            </w:r>
            <w:r w:rsidR="00635A9C" w:rsidRPr="00635A9C">
              <w:rPr>
                <w:rFonts w:ascii="Times New Roman" w:eastAsia="Times New Roman" w:hAnsi="Times New Roman" w:cs="Times New Roman"/>
                <w:b/>
                <w:bCs/>
              </w:rPr>
              <w:t xml:space="preserve">Część 1 – </w:t>
            </w:r>
            <w:r w:rsidR="00850C58" w:rsidRPr="00850C58">
              <w:rPr>
                <w:rFonts w:ascii="Times New Roman" w:eastAsia="Times New Roman" w:hAnsi="Times New Roman" w:cs="Times New Roman"/>
                <w:b/>
                <w:bCs/>
              </w:rPr>
              <w:t>Szkolenia informatyczne dla uczniów i nauczycieli</w:t>
            </w:r>
            <w:r w:rsidRPr="00F03552">
              <w:rPr>
                <w:rFonts w:ascii="Times New Roman" w:eastAsia="Times New Roman" w:hAnsi="Times New Roman" w:cs="Times New Roman"/>
                <w:b/>
                <w:bCs/>
              </w:rPr>
              <w:t>;</w:t>
            </w:r>
          </w:p>
          <w:p w14:paraId="2AC9B1C5" w14:textId="77777777" w:rsidR="002043F7" w:rsidRPr="002043F7" w:rsidRDefault="002043F7" w:rsidP="002043F7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>1.</w:t>
            </w:r>
            <w:r w:rsidRPr="002043F7">
              <w:rPr>
                <w:rFonts w:ascii="Times New Roman" w:eastAsia="Times New Roman" w:hAnsi="Times New Roman" w:cs="Times New Roman"/>
              </w:rPr>
              <w:tab/>
              <w:t xml:space="preserve">Oferujemy wykonanie opisanego w </w:t>
            </w:r>
            <w:r w:rsidR="007E51C1">
              <w:rPr>
                <w:rFonts w:ascii="Times New Roman" w:eastAsia="Times New Roman" w:hAnsi="Times New Roman" w:cs="Times New Roman"/>
              </w:rPr>
              <w:t>zaproszeniu do złożenia ofert</w:t>
            </w:r>
            <w:r w:rsidRPr="002043F7">
              <w:rPr>
                <w:rFonts w:ascii="Times New Roman" w:eastAsia="Times New Roman" w:hAnsi="Times New Roman" w:cs="Times New Roman"/>
              </w:rPr>
              <w:t xml:space="preserve"> przedmiotu zamówienia, zgodnie z wymaganiami określonymi przez Zamawiającego, za kwotę stanowiącą wynagrodzenie za wykonanie przedmiotu umowy wynoszącą:</w:t>
            </w:r>
          </w:p>
          <w:p w14:paraId="16B59661" w14:textId="77777777" w:rsidR="002043F7" w:rsidRPr="002043F7" w:rsidRDefault="002043F7" w:rsidP="002043F7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F56C979" w14:textId="77777777" w:rsidR="002043F7" w:rsidRPr="002043F7" w:rsidRDefault="002043F7" w:rsidP="002043F7">
            <w:pPr>
              <w:ind w:left="596"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 xml:space="preserve">…………………… zł netto (bez VAT) </w:t>
            </w:r>
          </w:p>
          <w:p w14:paraId="4F7C16AD" w14:textId="77777777" w:rsidR="002043F7" w:rsidRPr="002043F7" w:rsidRDefault="002043F7" w:rsidP="002043F7">
            <w:pPr>
              <w:ind w:left="596"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>(netto słownie złotych: ………………………………………………….…….......................),</w:t>
            </w:r>
          </w:p>
          <w:p w14:paraId="667EBE04" w14:textId="77777777" w:rsidR="002043F7" w:rsidRPr="002043F7" w:rsidRDefault="002043F7" w:rsidP="002043F7">
            <w:pPr>
              <w:ind w:left="596"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 xml:space="preserve">plus należny podatek VAT ….% w kwocie ………..…… zł </w:t>
            </w:r>
          </w:p>
          <w:p w14:paraId="274C911F" w14:textId="77777777" w:rsidR="002043F7" w:rsidRPr="002043F7" w:rsidRDefault="002043F7" w:rsidP="002043F7">
            <w:pPr>
              <w:ind w:left="596"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>(VAT słownie złotych: …………………................................................................................),</w:t>
            </w:r>
          </w:p>
          <w:p w14:paraId="3F681ACB" w14:textId="77777777" w:rsidR="002043F7" w:rsidRPr="002043F7" w:rsidRDefault="002043F7" w:rsidP="002043F7">
            <w:pPr>
              <w:spacing w:after="5" w:line="267" w:lineRule="auto"/>
              <w:ind w:left="596" w:right="-77" w:firstLine="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co daje kwotę brutto (z VAT) </w:t>
            </w:r>
            <w:r w:rsidRPr="002043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………….………. zł</w:t>
            </w:r>
          </w:p>
          <w:p w14:paraId="17D8B0FF" w14:textId="77777777" w:rsidR="002043F7" w:rsidRPr="002043F7" w:rsidRDefault="002043F7" w:rsidP="002043F7">
            <w:pPr>
              <w:spacing w:after="5" w:line="267" w:lineRule="auto"/>
              <w:ind w:left="596" w:right="-77" w:firstLine="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(brutto słownie złotych: …………………………………………………………….………..).</w:t>
            </w:r>
          </w:p>
          <w:p w14:paraId="6F0AD28B" w14:textId="77777777" w:rsidR="00F03552" w:rsidRPr="00F03552" w:rsidRDefault="00F03552" w:rsidP="00793527">
            <w:pPr>
              <w:spacing w:after="5" w:line="267" w:lineRule="auto"/>
              <w:ind w:right="-7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35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*</w:t>
            </w:r>
            <w:r w:rsidR="00635A9C" w:rsidRPr="00635A9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Część 2 – </w:t>
            </w:r>
            <w:r w:rsidR="00850C58" w:rsidRPr="00850C5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zkolenia graficzno-poligraficzne dla uczniów i nauczycieli</w:t>
            </w:r>
            <w:r w:rsidRPr="00F035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;</w:t>
            </w:r>
          </w:p>
          <w:p w14:paraId="0D3C0946" w14:textId="77777777" w:rsidR="00F03552" w:rsidRPr="002043F7" w:rsidRDefault="00F03552" w:rsidP="00F03552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>1.</w:t>
            </w:r>
            <w:r w:rsidRPr="002043F7">
              <w:rPr>
                <w:rFonts w:ascii="Times New Roman" w:eastAsia="Times New Roman" w:hAnsi="Times New Roman" w:cs="Times New Roman"/>
              </w:rPr>
              <w:tab/>
              <w:t xml:space="preserve">Oferujemy wykonanie opisanego w </w:t>
            </w:r>
            <w:r>
              <w:rPr>
                <w:rFonts w:ascii="Times New Roman" w:eastAsia="Times New Roman" w:hAnsi="Times New Roman" w:cs="Times New Roman"/>
              </w:rPr>
              <w:t>zaproszeniu do złożenia ofert</w:t>
            </w:r>
            <w:r w:rsidRPr="002043F7">
              <w:rPr>
                <w:rFonts w:ascii="Times New Roman" w:eastAsia="Times New Roman" w:hAnsi="Times New Roman" w:cs="Times New Roman"/>
              </w:rPr>
              <w:t xml:space="preserve"> przedmiotu zamówienia, zgodnie z wymaganiami określonymi przez Zamawiającego, za kwotę stanowiącą wynagrodzenie za wykonanie przedmiotu umowy wynoszącą:</w:t>
            </w:r>
          </w:p>
          <w:p w14:paraId="533C6FC3" w14:textId="77777777" w:rsidR="00F03552" w:rsidRPr="002043F7" w:rsidRDefault="00F03552" w:rsidP="00F03552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098618F" w14:textId="77777777" w:rsidR="00F03552" w:rsidRPr="002043F7" w:rsidRDefault="00F03552" w:rsidP="00F03552">
            <w:pPr>
              <w:ind w:left="596"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 xml:space="preserve">…………………… zł netto (bez VAT) </w:t>
            </w:r>
          </w:p>
          <w:p w14:paraId="00E37D00" w14:textId="77777777" w:rsidR="00F03552" w:rsidRPr="002043F7" w:rsidRDefault="00F03552" w:rsidP="00F03552">
            <w:pPr>
              <w:ind w:left="596"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>(netto słownie złotych: ………………………………………………….…….......................),</w:t>
            </w:r>
          </w:p>
          <w:p w14:paraId="323F1881" w14:textId="77777777" w:rsidR="00F03552" w:rsidRPr="002043F7" w:rsidRDefault="00F03552" w:rsidP="00F03552">
            <w:pPr>
              <w:ind w:left="596"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 xml:space="preserve">plus należny podatek VAT ….% w kwocie ………..…… zł </w:t>
            </w:r>
          </w:p>
          <w:p w14:paraId="399BECD9" w14:textId="77777777" w:rsidR="00F03552" w:rsidRPr="002043F7" w:rsidRDefault="00F03552" w:rsidP="00F03552">
            <w:pPr>
              <w:ind w:left="596"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lastRenderedPageBreak/>
              <w:t>(VAT słownie złotych: …………………................................................................................),</w:t>
            </w:r>
          </w:p>
          <w:p w14:paraId="2DDA19F6" w14:textId="77777777" w:rsidR="00F03552" w:rsidRPr="002043F7" w:rsidRDefault="00F03552" w:rsidP="00F03552">
            <w:pPr>
              <w:spacing w:after="5" w:line="267" w:lineRule="auto"/>
              <w:ind w:left="596" w:right="-77" w:firstLine="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co daje kwotę brutto (z VAT) </w:t>
            </w:r>
            <w:r w:rsidRPr="002043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………….………. zł</w:t>
            </w:r>
          </w:p>
          <w:p w14:paraId="2322BB59" w14:textId="77777777" w:rsidR="00F03552" w:rsidRDefault="00F03552" w:rsidP="00F03552">
            <w:pPr>
              <w:spacing w:after="5" w:line="267" w:lineRule="auto"/>
              <w:ind w:left="596" w:right="-77" w:firstLine="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(brutto słownie złotych: …………………………………………………………….………..).</w:t>
            </w:r>
          </w:p>
          <w:p w14:paraId="067A1C07" w14:textId="77777777" w:rsidR="00850C58" w:rsidRPr="00F66DA5" w:rsidRDefault="00850C58" w:rsidP="00850C58">
            <w:pPr>
              <w:ind w:left="596" w:hanging="567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03552">
              <w:rPr>
                <w:rFonts w:ascii="Times New Roman" w:eastAsia="Times New Roman" w:hAnsi="Times New Roman" w:cs="Times New Roman"/>
                <w:b/>
                <w:bCs/>
              </w:rPr>
              <w:t>*</w:t>
            </w:r>
            <w:r w:rsidRPr="00635A9C">
              <w:rPr>
                <w:rFonts w:ascii="Times New Roman" w:eastAsia="Times New Roman" w:hAnsi="Times New Roman" w:cs="Times New Roman"/>
                <w:b/>
                <w:bCs/>
              </w:rPr>
              <w:t xml:space="preserve">Część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Pr="00635A9C">
              <w:rPr>
                <w:rFonts w:ascii="Times New Roman" w:eastAsia="Times New Roman" w:hAnsi="Times New Roman" w:cs="Times New Roman"/>
                <w:b/>
                <w:bCs/>
              </w:rPr>
              <w:t xml:space="preserve"> – </w:t>
            </w:r>
            <w:r w:rsidRPr="00850C58">
              <w:rPr>
                <w:rFonts w:ascii="Times New Roman" w:eastAsia="Times New Roman" w:hAnsi="Times New Roman" w:cs="Times New Roman"/>
                <w:b/>
                <w:bCs/>
              </w:rPr>
              <w:t>Kurs umiejętności miękkich dla uczniów i nauczycieli</w:t>
            </w:r>
            <w:r w:rsidRPr="00F03552">
              <w:rPr>
                <w:rFonts w:ascii="Times New Roman" w:eastAsia="Times New Roman" w:hAnsi="Times New Roman" w:cs="Times New Roman"/>
                <w:b/>
                <w:bCs/>
              </w:rPr>
              <w:t>;</w:t>
            </w:r>
          </w:p>
          <w:p w14:paraId="1591F217" w14:textId="77777777" w:rsidR="00850C58" w:rsidRPr="002043F7" w:rsidRDefault="00850C58" w:rsidP="00850C58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>1.</w:t>
            </w:r>
            <w:r w:rsidRPr="002043F7">
              <w:rPr>
                <w:rFonts w:ascii="Times New Roman" w:eastAsia="Times New Roman" w:hAnsi="Times New Roman" w:cs="Times New Roman"/>
              </w:rPr>
              <w:tab/>
              <w:t xml:space="preserve">Oferujemy wykonanie opisanego w </w:t>
            </w:r>
            <w:r>
              <w:rPr>
                <w:rFonts w:ascii="Times New Roman" w:eastAsia="Times New Roman" w:hAnsi="Times New Roman" w:cs="Times New Roman"/>
              </w:rPr>
              <w:t>zaproszeniu do złożenia ofert</w:t>
            </w:r>
            <w:r w:rsidRPr="002043F7">
              <w:rPr>
                <w:rFonts w:ascii="Times New Roman" w:eastAsia="Times New Roman" w:hAnsi="Times New Roman" w:cs="Times New Roman"/>
              </w:rPr>
              <w:t xml:space="preserve"> przedmiotu zamówienia, zgodnie z wymaganiami określonymi przez Zamawiającego, za kwotę stanowiącą wynagrodzenie za wykonanie przedmiotu umowy wynoszącą:</w:t>
            </w:r>
          </w:p>
          <w:p w14:paraId="1B012304" w14:textId="77777777" w:rsidR="00850C58" w:rsidRPr="002043F7" w:rsidRDefault="00850C58" w:rsidP="00850C58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5A90EF2" w14:textId="77777777" w:rsidR="00850C58" w:rsidRPr="002043F7" w:rsidRDefault="00850C58" w:rsidP="00850C58">
            <w:pPr>
              <w:ind w:left="596"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 xml:space="preserve">…………………… zł netto (bez VAT) </w:t>
            </w:r>
          </w:p>
          <w:p w14:paraId="11AF2020" w14:textId="77777777" w:rsidR="00850C58" w:rsidRPr="002043F7" w:rsidRDefault="00850C58" w:rsidP="00850C58">
            <w:pPr>
              <w:ind w:left="596"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>(netto słownie złotych: ………………………………………………….…….......................),</w:t>
            </w:r>
          </w:p>
          <w:p w14:paraId="067026AC" w14:textId="77777777" w:rsidR="00850C58" w:rsidRPr="002043F7" w:rsidRDefault="00850C58" w:rsidP="00850C58">
            <w:pPr>
              <w:ind w:left="596"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 xml:space="preserve">plus należny podatek VAT ….% w kwocie ………..…… zł </w:t>
            </w:r>
          </w:p>
          <w:p w14:paraId="17884D0F" w14:textId="77777777" w:rsidR="00850C58" w:rsidRPr="002043F7" w:rsidRDefault="00850C58" w:rsidP="00850C58">
            <w:pPr>
              <w:ind w:left="596"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>(VAT słownie złotych: …………………................................................................................),</w:t>
            </w:r>
          </w:p>
          <w:p w14:paraId="6300F13E" w14:textId="77777777" w:rsidR="00850C58" w:rsidRPr="002043F7" w:rsidRDefault="00850C58" w:rsidP="00850C58">
            <w:pPr>
              <w:spacing w:after="5" w:line="267" w:lineRule="auto"/>
              <w:ind w:left="596" w:right="-77" w:firstLine="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co daje kwotę brutto (z VAT) </w:t>
            </w:r>
            <w:r w:rsidRPr="002043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………….………. zł</w:t>
            </w:r>
          </w:p>
          <w:p w14:paraId="3633CB97" w14:textId="77777777" w:rsidR="00850C58" w:rsidRDefault="00850C58" w:rsidP="00850C58">
            <w:pPr>
              <w:spacing w:after="5" w:line="267" w:lineRule="auto"/>
              <w:ind w:left="596" w:right="-77" w:firstLine="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(brutto słownie złotych: …………………………………………………………….………..).</w:t>
            </w:r>
          </w:p>
          <w:p w14:paraId="7C162131" w14:textId="77777777" w:rsidR="00850C58" w:rsidRDefault="00850C58" w:rsidP="00F03552">
            <w:pPr>
              <w:spacing w:after="5" w:line="267" w:lineRule="auto"/>
              <w:ind w:left="596" w:right="-77" w:firstLine="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8043D9F" w14:textId="77777777" w:rsidR="00850C58" w:rsidRPr="002043F7" w:rsidRDefault="00850C58" w:rsidP="00F03552">
            <w:pPr>
              <w:spacing w:after="5" w:line="267" w:lineRule="auto"/>
              <w:ind w:left="596" w:right="-77" w:firstLine="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5BD0175" w14:textId="77777777" w:rsidR="00CA3F14" w:rsidRPr="00052816" w:rsidRDefault="00F03552" w:rsidP="00F03552">
            <w:pPr>
              <w:spacing w:after="5" w:line="267" w:lineRule="auto"/>
              <w:ind w:right="-77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F03552">
              <w:rPr>
                <w:rFonts w:ascii="Times New Roman" w:eastAsia="Times New Roman" w:hAnsi="Times New Roman" w:cs="Times New Roman"/>
                <w:color w:val="FF0000"/>
              </w:rPr>
              <w:t>*Niepotrzebne skreślić</w:t>
            </w:r>
          </w:p>
          <w:p w14:paraId="4EEDD9B8" w14:textId="77777777" w:rsidR="00CA3F14" w:rsidRPr="00F03552" w:rsidRDefault="00CA3F14" w:rsidP="00052816">
            <w:pPr>
              <w:spacing w:line="276" w:lineRule="auto"/>
              <w:ind w:left="306" w:right="-7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A3F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ferujemy wykonanie opisanego w Specyfikacji Warunków Zamówienia (SWZ) przedmiotu zamówienia, zgodnie z wymaganiami określonymi przez Zamawiającego, za łączną kwotę stanowiącą wynagrodzenie za wykonanie przedmiotu umowy wynoszącą …………………… zł netto (bez VAT) (słownie złotych: ……………….......................), plus należny podatek VAT ….% w kwocie ………..…… zł (słownie złotych: ………………….................), co daje kwotę brutto (z VAT) ………….………. zł (słownie złotych: ………………..).</w:t>
            </w:r>
          </w:p>
        </w:tc>
      </w:tr>
      <w:tr w:rsidR="002043F7" w:rsidRPr="002043F7" w14:paraId="2C28A154" w14:textId="77777777" w:rsidTr="00E5072F">
        <w:tc>
          <w:tcPr>
            <w:tcW w:w="9062" w:type="dxa"/>
            <w:gridSpan w:val="2"/>
          </w:tcPr>
          <w:p w14:paraId="703D5A7A" w14:textId="77777777" w:rsidR="00F03552" w:rsidRDefault="00F03552" w:rsidP="002043F7">
            <w:pPr>
              <w:ind w:left="595" w:hanging="595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CC4FFB0" w14:textId="77777777" w:rsidR="00F03552" w:rsidRDefault="00F03552" w:rsidP="002043F7">
            <w:pPr>
              <w:ind w:left="595" w:hanging="595"/>
              <w:jc w:val="both"/>
              <w:rPr>
                <w:rFonts w:ascii="Times New Roman" w:eastAsia="Times New Roman" w:hAnsi="Times New Roman" w:cs="Times New Roman"/>
              </w:rPr>
            </w:pPr>
            <w:r w:rsidRPr="00F03552">
              <w:rPr>
                <w:rFonts w:ascii="Times New Roman" w:eastAsia="Times New Roman" w:hAnsi="Times New Roman" w:cs="Times New Roman"/>
                <w:b/>
                <w:bCs/>
              </w:rPr>
              <w:t>*</w:t>
            </w:r>
            <w:r w:rsidR="00635A9C" w:rsidRPr="00635A9C">
              <w:rPr>
                <w:rFonts w:ascii="Times New Roman" w:eastAsia="Times New Roman" w:hAnsi="Times New Roman" w:cs="Times New Roman"/>
                <w:b/>
                <w:bCs/>
              </w:rPr>
              <w:t xml:space="preserve">Część 1 – </w:t>
            </w:r>
            <w:r w:rsidR="00850C58" w:rsidRPr="00850C58">
              <w:rPr>
                <w:rFonts w:ascii="Times New Roman" w:eastAsia="Times New Roman" w:hAnsi="Times New Roman" w:cs="Times New Roman"/>
                <w:b/>
                <w:bCs/>
              </w:rPr>
              <w:t>Szkolenia informatyczne dla uczniów i nauczycieli</w:t>
            </w:r>
            <w:r w:rsidRPr="00F03552">
              <w:rPr>
                <w:rFonts w:ascii="Times New Roman" w:eastAsia="Times New Roman" w:hAnsi="Times New Roman" w:cs="Times New Roman"/>
                <w:b/>
                <w:bCs/>
              </w:rPr>
              <w:t>;</w:t>
            </w:r>
          </w:p>
          <w:p w14:paraId="2C920F6E" w14:textId="77777777" w:rsidR="00072671" w:rsidRDefault="002043F7" w:rsidP="002043F7">
            <w:pPr>
              <w:ind w:left="595" w:hanging="595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>2.</w:t>
            </w:r>
            <w:r w:rsidRPr="002043F7">
              <w:rPr>
                <w:rFonts w:ascii="Times New Roman" w:eastAsia="Times New Roman" w:hAnsi="Times New Roman" w:cs="Times New Roman"/>
              </w:rPr>
              <w:tab/>
            </w:r>
            <w:r w:rsidR="00D6383C" w:rsidRPr="00D6383C">
              <w:rPr>
                <w:rFonts w:ascii="Times New Roman" w:eastAsia="Times New Roman" w:hAnsi="Times New Roman" w:cs="Times New Roman"/>
              </w:rPr>
              <w:t>Doświadczenie zawodowe</w:t>
            </w:r>
            <w:r w:rsidR="00635A9C">
              <w:rPr>
                <w:rFonts w:ascii="Times New Roman" w:eastAsia="Times New Roman" w:hAnsi="Times New Roman" w:cs="Times New Roman"/>
              </w:rPr>
              <w:t xml:space="preserve"> trenera</w:t>
            </w:r>
            <w:r w:rsidR="00D6383C" w:rsidRPr="00D6383C">
              <w:rPr>
                <w:rFonts w:ascii="Times New Roman" w:eastAsia="Times New Roman" w:hAnsi="Times New Roman" w:cs="Times New Roman"/>
              </w:rPr>
              <w:t xml:space="preserve"> w dziedzinie  objętej szkoleniem/kursem ……………….letnie</w:t>
            </w:r>
            <w:r w:rsidR="00072671">
              <w:rPr>
                <w:rFonts w:ascii="Times New Roman" w:eastAsia="Times New Roman" w:hAnsi="Times New Roman" w:cs="Times New Roman"/>
              </w:rPr>
              <w:t>.</w:t>
            </w:r>
          </w:p>
          <w:p w14:paraId="7A66B89D" w14:textId="77777777" w:rsidR="00F03552" w:rsidRPr="00F03552" w:rsidRDefault="00F03552" w:rsidP="00D6383C">
            <w:pPr>
              <w:spacing w:after="5" w:line="267" w:lineRule="auto"/>
              <w:ind w:right="-7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35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*</w:t>
            </w:r>
            <w:r w:rsidR="00635A9C" w:rsidRPr="00635A9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Część 2 – </w:t>
            </w:r>
            <w:r w:rsidR="00850C58" w:rsidRPr="00850C5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zkolenia graficzno-poligraficzne dla uczniów i nauczycieli</w:t>
            </w:r>
            <w:r w:rsidRPr="00F035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;</w:t>
            </w:r>
          </w:p>
          <w:p w14:paraId="51C54E14" w14:textId="77777777" w:rsidR="00F03552" w:rsidRDefault="00F03552" w:rsidP="00F03552">
            <w:pPr>
              <w:ind w:left="595" w:hanging="595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>2.</w:t>
            </w:r>
            <w:r w:rsidRPr="002043F7">
              <w:rPr>
                <w:rFonts w:ascii="Times New Roman" w:eastAsia="Times New Roman" w:hAnsi="Times New Roman" w:cs="Times New Roman"/>
              </w:rPr>
              <w:tab/>
            </w:r>
            <w:r w:rsidR="00635A9C" w:rsidRPr="00635A9C">
              <w:rPr>
                <w:rFonts w:ascii="Times New Roman" w:eastAsia="Times New Roman" w:hAnsi="Times New Roman" w:cs="Times New Roman"/>
              </w:rPr>
              <w:t>Doświadczenie zawodowe trenera w dziedzinie  objętej szkoleniem/kursem ……………….letnie.</w:t>
            </w:r>
          </w:p>
          <w:p w14:paraId="1951369A" w14:textId="77777777" w:rsidR="00850C58" w:rsidRPr="00F03552" w:rsidRDefault="00850C58" w:rsidP="00850C58">
            <w:pPr>
              <w:spacing w:after="5" w:line="267" w:lineRule="auto"/>
              <w:ind w:right="-7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35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*</w:t>
            </w:r>
            <w:r w:rsidRPr="00635A9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Część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 w:rsidRPr="00635A9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– </w:t>
            </w:r>
            <w:r w:rsidRPr="00850C5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urs umiejętności miękkich dla uczniów i nauczycieli</w:t>
            </w:r>
            <w:r w:rsidRPr="00F035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;</w:t>
            </w:r>
          </w:p>
          <w:p w14:paraId="5BA8638C" w14:textId="77777777" w:rsidR="00850C58" w:rsidRDefault="00850C58" w:rsidP="00850C58">
            <w:pPr>
              <w:ind w:left="595" w:hanging="595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>2.</w:t>
            </w:r>
            <w:r w:rsidRPr="002043F7">
              <w:rPr>
                <w:rFonts w:ascii="Times New Roman" w:eastAsia="Times New Roman" w:hAnsi="Times New Roman" w:cs="Times New Roman"/>
              </w:rPr>
              <w:tab/>
            </w:r>
            <w:r w:rsidRPr="00635A9C">
              <w:rPr>
                <w:rFonts w:ascii="Times New Roman" w:eastAsia="Times New Roman" w:hAnsi="Times New Roman" w:cs="Times New Roman"/>
              </w:rPr>
              <w:t>Doświadczenie zawodowe trenera w dziedzinie  objętej szkoleniem/kursem ……………….letnie.</w:t>
            </w:r>
          </w:p>
          <w:p w14:paraId="65FFD523" w14:textId="77777777" w:rsidR="00D6383C" w:rsidRDefault="00D6383C" w:rsidP="00F03552">
            <w:pPr>
              <w:ind w:left="595" w:hanging="595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2A09368" w14:textId="77777777" w:rsidR="00F03552" w:rsidRDefault="00F03552" w:rsidP="002043F7">
            <w:pPr>
              <w:ind w:left="595" w:hanging="595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F03552">
              <w:rPr>
                <w:rFonts w:ascii="Times New Roman" w:eastAsia="Times New Roman" w:hAnsi="Times New Roman" w:cs="Times New Roman"/>
                <w:color w:val="FF0000"/>
              </w:rPr>
              <w:t>*Niepotrzebne skreślić</w:t>
            </w:r>
          </w:p>
          <w:p w14:paraId="0543C1A5" w14:textId="77777777" w:rsidR="0000289D" w:rsidRDefault="0000289D" w:rsidP="0000289D">
            <w:pPr>
              <w:ind w:left="595" w:hanging="595"/>
              <w:jc w:val="both"/>
              <w:rPr>
                <w:rFonts w:ascii="Times New Roman" w:eastAsia="Times New Roman" w:hAnsi="Times New Roman" w:cs="Times New Roman"/>
              </w:rPr>
            </w:pPr>
            <w:r w:rsidRPr="0000289D">
              <w:rPr>
                <w:rFonts w:ascii="Times New Roman" w:eastAsia="Times New Roman" w:hAnsi="Times New Roman" w:cs="Times New Roman"/>
              </w:rPr>
              <w:t>Oferta Wykonawcy, który zadeklaruje krótszy okres doświadczenia niż 2 lata zostanie odrzucona.</w:t>
            </w:r>
          </w:p>
          <w:p w14:paraId="136887A6" w14:textId="77777777" w:rsidR="0000289D" w:rsidRPr="0000289D" w:rsidRDefault="0000289D" w:rsidP="0000289D">
            <w:pPr>
              <w:ind w:left="22" w:hanging="22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00289D">
              <w:rPr>
                <w:rFonts w:ascii="Times New Roman" w:eastAsia="Times New Roman" w:hAnsi="Times New Roman" w:cs="Times New Roman"/>
              </w:rPr>
              <w:t xml:space="preserve">W przypadku braku wskazania doświadczenia zawodowego w Formularzu oferty, Zamawiający przyjmie, że Wykonawca deklaruje minimalny okres doświadczenia zawodowego określony w SWZ i tym samym w tym kryterium otrzyma </w:t>
            </w:r>
            <w:r w:rsidR="00635A9C">
              <w:rPr>
                <w:rFonts w:ascii="Times New Roman" w:eastAsia="Times New Roman" w:hAnsi="Times New Roman" w:cs="Times New Roman"/>
              </w:rPr>
              <w:t>1</w:t>
            </w:r>
            <w:r w:rsidRPr="0000289D">
              <w:rPr>
                <w:rFonts w:ascii="Times New Roman" w:eastAsia="Times New Roman" w:hAnsi="Times New Roman" w:cs="Times New Roman"/>
              </w:rPr>
              <w:t>0 punktów.</w:t>
            </w:r>
          </w:p>
        </w:tc>
      </w:tr>
      <w:tr w:rsidR="002043F7" w:rsidRPr="002043F7" w14:paraId="0384F031" w14:textId="77777777" w:rsidTr="00E5072F">
        <w:tc>
          <w:tcPr>
            <w:tcW w:w="9062" w:type="dxa"/>
            <w:gridSpan w:val="2"/>
          </w:tcPr>
          <w:p w14:paraId="2DC1EBEF" w14:textId="77777777" w:rsidR="002043F7" w:rsidRPr="002043F7" w:rsidRDefault="002043F7" w:rsidP="00052816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3. 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="00E5072F" w:rsidRPr="002043F7">
              <w:rPr>
                <w:rFonts w:ascii="Times New Roman" w:eastAsia="Times New Roman" w:hAnsi="Times New Roman" w:cs="Times New Roman"/>
              </w:rPr>
              <w:t xml:space="preserve">Oświadczamy, że wynagrodzenie za całość przedmiotu zamówienia, o którym mowa w pkt 1, uwzględnia wszystkie wymagania opisane w </w:t>
            </w:r>
            <w:r w:rsidR="00E5072F">
              <w:rPr>
                <w:rFonts w:ascii="Times New Roman" w:eastAsia="Times New Roman" w:hAnsi="Times New Roman" w:cs="Times New Roman"/>
              </w:rPr>
              <w:t>zaproszeniu do składania ofert</w:t>
            </w:r>
            <w:r w:rsidR="00E5072F" w:rsidRPr="002043F7">
              <w:rPr>
                <w:rFonts w:ascii="Times New Roman" w:eastAsia="Times New Roman" w:hAnsi="Times New Roman" w:cs="Times New Roman"/>
              </w:rPr>
              <w:t xml:space="preserve"> oraz obejmuje wszystkie koszty, jakie w przypadku wyboru niniejszej oferty poniesie Zamawiający z tytułu należytej oraz zgodnej z obowiązującymi przepisami realizacji przedmiotu zamówienia, a także odpowiada rzeczywistym kosztom wykonania zamówienia wynikającym z umowy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</w:tr>
      <w:tr w:rsidR="002043F7" w:rsidRPr="002043F7" w14:paraId="63BD0286" w14:textId="77777777" w:rsidTr="00E5072F">
        <w:tc>
          <w:tcPr>
            <w:tcW w:w="9062" w:type="dxa"/>
            <w:gridSpan w:val="2"/>
          </w:tcPr>
          <w:p w14:paraId="1DFF3C67" w14:textId="77777777" w:rsidR="002043F7" w:rsidRPr="002043F7" w:rsidRDefault="002043F7" w:rsidP="002043F7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 xml:space="preserve">4. </w:t>
            </w:r>
            <w:r w:rsidRPr="002043F7">
              <w:rPr>
                <w:rFonts w:ascii="Times New Roman" w:eastAsia="Times New Roman" w:hAnsi="Times New Roman" w:cs="Times New Roman"/>
              </w:rPr>
              <w:tab/>
            </w:r>
            <w:r w:rsidR="00E5072F" w:rsidRPr="002043F7">
              <w:rPr>
                <w:rFonts w:ascii="Times New Roman" w:eastAsia="Times New Roman" w:hAnsi="Times New Roman" w:cs="Times New Roman"/>
              </w:rPr>
              <w:t>Wynagrodzenie, o którym mowa w ust. 1, za wykonanie przedmiotu zamówienia nie będzie zmieniane w toku realizacji umowy i nie będzie podlegało waloryzacji, z wyjątkiem okoliczności przewidzianych w treści wzoru umowy.</w:t>
            </w:r>
          </w:p>
        </w:tc>
      </w:tr>
      <w:tr w:rsidR="002043F7" w:rsidRPr="002043F7" w14:paraId="33768F08" w14:textId="77777777" w:rsidTr="00E5072F">
        <w:tc>
          <w:tcPr>
            <w:tcW w:w="9062" w:type="dxa"/>
            <w:gridSpan w:val="2"/>
          </w:tcPr>
          <w:p w14:paraId="6516B6FA" w14:textId="77777777" w:rsidR="002043F7" w:rsidRPr="002043F7" w:rsidRDefault="00840984" w:rsidP="002043F7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="002043F7" w:rsidRPr="00E858D2">
              <w:rPr>
                <w:rFonts w:ascii="Times New Roman" w:eastAsia="Times New Roman" w:hAnsi="Times New Roman" w:cs="Times New Roman"/>
                <w:color w:val="000000"/>
              </w:rPr>
              <w:t>Oświadczamy, że akceptujemy termin wykonania całości przedmiotu zamówienia</w:t>
            </w:r>
            <w:r w:rsidR="00F03552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2043F7" w:rsidRPr="002043F7" w14:paraId="216DE555" w14:textId="77777777" w:rsidTr="00E5072F">
        <w:tc>
          <w:tcPr>
            <w:tcW w:w="9062" w:type="dxa"/>
            <w:gridSpan w:val="2"/>
          </w:tcPr>
          <w:p w14:paraId="6659E332" w14:textId="77777777" w:rsidR="002043F7" w:rsidRPr="002043F7" w:rsidRDefault="00840984" w:rsidP="002043F7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="0000289D" w:rsidRPr="0000289D">
              <w:rPr>
                <w:rFonts w:ascii="Times New Roman" w:eastAsia="Times New Roman" w:hAnsi="Times New Roman" w:cs="Times New Roman"/>
                <w:color w:val="000000"/>
              </w:rPr>
              <w:t>Oświadczamy, że zapoznaliśmy się ze Specyfikacją Warunków Zamówienia wraz z za-łącznikami i nie wnosimy do nich zastrzeżeń oraz uzyskaliśmy informacje konieczne do przygotowania oferty. Oświadczamy, że oferowana dostawa spełnia wymagania Zamawiającego określone w SWZ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2043F7" w:rsidRPr="002043F7" w14:paraId="7B961513" w14:textId="77777777" w:rsidTr="00E5072F">
        <w:tc>
          <w:tcPr>
            <w:tcW w:w="9062" w:type="dxa"/>
            <w:gridSpan w:val="2"/>
          </w:tcPr>
          <w:p w14:paraId="1003C480" w14:textId="1B4513DE" w:rsidR="002043F7" w:rsidRPr="002043F7" w:rsidRDefault="00840984" w:rsidP="002043F7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Oświadczamy, że uważamy się za związanych niniejszą ofertą do </w:t>
            </w:r>
            <w:r w:rsidR="002043F7" w:rsidRPr="005A7DD4">
              <w:rPr>
                <w:rFonts w:ascii="Times New Roman" w:eastAsia="Times New Roman" w:hAnsi="Times New Roman" w:cs="Times New Roman"/>
                <w:color w:val="000000"/>
              </w:rPr>
              <w:t xml:space="preserve">dnia </w:t>
            </w:r>
            <w:r w:rsidR="005F1CF3" w:rsidRPr="005F1CF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</w:t>
            </w:r>
            <w:r w:rsidR="00D25325" w:rsidRPr="005F1CF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5F1CF3" w:rsidRPr="005F1CF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  <w:r w:rsidR="00D25325" w:rsidRPr="005F1CF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2025r.</w:t>
            </w:r>
            <w:r w:rsidR="002043F7" w:rsidRPr="005A7DD4">
              <w:rPr>
                <w:rFonts w:ascii="Times New Roman" w:eastAsia="Times New Roman" w:hAnsi="Times New Roman" w:cs="Times New Roman"/>
                <w:color w:val="000000"/>
              </w:rPr>
              <w:t>(30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dni od upływu terminu składania ofert). </w:t>
            </w:r>
          </w:p>
        </w:tc>
      </w:tr>
      <w:tr w:rsidR="002043F7" w:rsidRPr="002043F7" w14:paraId="491E69A0" w14:textId="77777777" w:rsidTr="00E5072F">
        <w:tc>
          <w:tcPr>
            <w:tcW w:w="9062" w:type="dxa"/>
            <w:gridSpan w:val="2"/>
          </w:tcPr>
          <w:p w14:paraId="47B36B0B" w14:textId="77777777" w:rsidR="002043F7" w:rsidRPr="002043F7" w:rsidRDefault="00840984" w:rsidP="002043F7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Oświadczamy, że informacje i dokumenty zawarte w Ofercie na stronach od nr ........... do nr ........... / w załącznikach do oferty nr ……… </w:t>
            </w:r>
            <w:r w:rsidR="002043F7"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(odpowiednio określić, które informacje i dokumenty objęte są tajemnicą)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stanowią tajemnicę przedsiębiorstwa w rozumieniu przepisów o zwalczaniu nieuczciwej konkurencji i zastrzegamy, że nie mogą być one udostępniane. W załączeniu przedstawiamy uzasadnienie zastrzeżenia dowodzące, że informacje te stanowią tajemnicę przedsiębiorstwa. Informacje i dokumenty zawarte na pozostałych stronach Oferty są jawne.</w:t>
            </w:r>
          </w:p>
        </w:tc>
      </w:tr>
      <w:tr w:rsidR="002043F7" w:rsidRPr="002043F7" w14:paraId="21F69128" w14:textId="77777777" w:rsidTr="00E5072F">
        <w:tc>
          <w:tcPr>
            <w:tcW w:w="9062" w:type="dxa"/>
            <w:gridSpan w:val="2"/>
          </w:tcPr>
          <w:p w14:paraId="2EC6F6CB" w14:textId="77777777" w:rsidR="002043F7" w:rsidRPr="002043F7" w:rsidRDefault="00840984" w:rsidP="002043F7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bookmarkStart w:id="5" w:name="_Hlk64032204"/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>Oświadczamy, że wypełniliśmy obowiązki informacyjne przewidziane w art. 13 lub art. 14 RODO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1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wobec osób fizycznych, od których dane osobowe bezpośrednio lub pośrednio pozyskałem w celu ubiegania się o udzielenie zamówienia publicznego w niniejszym postępowaniu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bookmarkEnd w:id="5"/>
          </w:p>
        </w:tc>
      </w:tr>
      <w:tr w:rsidR="002043F7" w:rsidRPr="002043F7" w14:paraId="20D03BE6" w14:textId="77777777" w:rsidTr="00E5072F">
        <w:tc>
          <w:tcPr>
            <w:tcW w:w="9062" w:type="dxa"/>
            <w:gridSpan w:val="2"/>
          </w:tcPr>
          <w:p w14:paraId="0B2B62FB" w14:textId="77777777" w:rsidR="002043F7" w:rsidRPr="002043F7" w:rsidRDefault="002043F7" w:rsidP="002043F7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840984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Składając niniejszą ofertę niniejszym informujemy, że wybór naszej oferty:</w:t>
            </w:r>
          </w:p>
          <w:p w14:paraId="1A80FA8C" w14:textId="77777777" w:rsidR="002043F7" w:rsidRPr="002043F7" w:rsidRDefault="002043F7" w:rsidP="002043F7">
            <w:pPr>
              <w:ind w:left="880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nie będzie prowadzić do powstania u Zamawiającego obowiązku podatkowego, zgodnie z ustawą z dnia 11 marca 2004 r. o podatku od towarów i usług (</w:t>
            </w:r>
            <w:proofErr w:type="spellStart"/>
            <w:r w:rsidR="00263B7C" w:rsidRPr="00263B7C">
              <w:rPr>
                <w:rFonts w:ascii="Times New Roman" w:eastAsia="Times New Roman" w:hAnsi="Times New Roman" w:cs="Times New Roman"/>
                <w:color w:val="000000"/>
              </w:rPr>
              <w:t>t.j</w:t>
            </w:r>
            <w:proofErr w:type="spellEnd"/>
            <w:r w:rsidR="00263B7C" w:rsidRPr="00263B7C">
              <w:rPr>
                <w:rFonts w:ascii="Times New Roman" w:eastAsia="Times New Roman" w:hAnsi="Times New Roman" w:cs="Times New Roman"/>
                <w:color w:val="000000"/>
              </w:rPr>
              <w:t>. Dz. U. z 2023 r. poz. 1570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)*</w:t>
            </w:r>
          </w:p>
          <w:p w14:paraId="61188BA6" w14:textId="77777777" w:rsidR="002043F7" w:rsidRPr="002043F7" w:rsidRDefault="002043F7" w:rsidP="002043F7">
            <w:pPr>
              <w:ind w:left="880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będzie prowadzić do powstania u Zamawiającego obowiązku podatkowego, w związku z dostawą towarów lub świadczeniem usług wymienionych poniżej, o podanej wartości bez podatku od towarów i usług VAT oraz obowiązującej, zgodnie z wiedzą Wykonawcy, stawce podatku VAT:*</w:t>
            </w:r>
          </w:p>
          <w:p w14:paraId="05B24164" w14:textId="77777777" w:rsidR="002043F7" w:rsidRPr="002043F7" w:rsidRDefault="002043F7" w:rsidP="002043F7">
            <w:pPr>
              <w:ind w:left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…………………………………………..……………………………………………….…, </w:t>
            </w:r>
          </w:p>
          <w:p w14:paraId="228343E4" w14:textId="77777777" w:rsidR="002043F7" w:rsidRPr="002043F7" w:rsidRDefault="002043F7" w:rsidP="002043F7">
            <w:pPr>
              <w:ind w:left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wartość netto ……………………………… zł, stawka podatku VAT …….%*</w:t>
            </w:r>
          </w:p>
        </w:tc>
      </w:tr>
      <w:tr w:rsidR="002043F7" w:rsidRPr="002043F7" w14:paraId="040F6380" w14:textId="77777777" w:rsidTr="00E5072F">
        <w:tc>
          <w:tcPr>
            <w:tcW w:w="9062" w:type="dxa"/>
            <w:gridSpan w:val="2"/>
          </w:tcPr>
          <w:p w14:paraId="6F96B7A0" w14:textId="77777777" w:rsidR="002043F7" w:rsidRPr="002043F7" w:rsidRDefault="002043F7" w:rsidP="002043F7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840984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Oświadczamy, że zamierzamy powierzyć podwykonawcom następujące części zamówienia:</w:t>
            </w:r>
          </w:p>
        </w:tc>
      </w:tr>
      <w:tr w:rsidR="002043F7" w:rsidRPr="002043F7" w14:paraId="447BE78E" w14:textId="77777777" w:rsidTr="00635A9C">
        <w:tc>
          <w:tcPr>
            <w:tcW w:w="4567" w:type="dxa"/>
            <w:shd w:val="clear" w:color="auto" w:fill="F2F2F2" w:themeFill="background1" w:themeFillShade="F2"/>
          </w:tcPr>
          <w:p w14:paraId="5D68C80A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043F7">
              <w:rPr>
                <w:rFonts w:ascii="Times New Roman" w:eastAsia="Times New Roman" w:hAnsi="Times New Roman" w:cs="Times New Roman"/>
                <w:b/>
              </w:rPr>
              <w:t>Część przedmiotu zamówienia (opis zakresu prac) którą Wykonawca zamierza powierzyć podwykonawcom</w:t>
            </w:r>
          </w:p>
          <w:p w14:paraId="17CF1DB9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  <w:i/>
              </w:rPr>
              <w:t>(wypełnić bez względu na to czy podwykonawca jest już znany)</w:t>
            </w:r>
          </w:p>
        </w:tc>
        <w:tc>
          <w:tcPr>
            <w:tcW w:w="4495" w:type="dxa"/>
            <w:shd w:val="clear" w:color="auto" w:fill="F2F2F2" w:themeFill="background1" w:themeFillShade="F2"/>
          </w:tcPr>
          <w:p w14:paraId="7FB3FFDF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043F7">
              <w:rPr>
                <w:rFonts w:ascii="Times New Roman" w:eastAsia="Times New Roman" w:hAnsi="Times New Roman" w:cs="Times New Roman"/>
                <w:b/>
              </w:rPr>
              <w:t>Nazwa i adres podwykonawcy</w:t>
            </w:r>
          </w:p>
          <w:p w14:paraId="376BFAA9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  <w:i/>
              </w:rPr>
              <w:t>(podać jeśli podwykonawca jest już znany</w:t>
            </w:r>
            <w:r w:rsidRPr="002043F7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2043F7" w:rsidRPr="002043F7" w14:paraId="284117B3" w14:textId="77777777" w:rsidTr="00635A9C">
        <w:tc>
          <w:tcPr>
            <w:tcW w:w="4567" w:type="dxa"/>
          </w:tcPr>
          <w:p w14:paraId="606F1B56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95" w:type="dxa"/>
          </w:tcPr>
          <w:p w14:paraId="21788989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043F7" w:rsidRPr="002043F7" w14:paraId="17DE844D" w14:textId="77777777" w:rsidTr="00635A9C">
        <w:tc>
          <w:tcPr>
            <w:tcW w:w="4567" w:type="dxa"/>
          </w:tcPr>
          <w:p w14:paraId="6436FA14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95" w:type="dxa"/>
          </w:tcPr>
          <w:p w14:paraId="2C24B91E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043F7" w:rsidRPr="002043F7" w14:paraId="3B792EBE" w14:textId="77777777" w:rsidTr="00635A9C">
        <w:tc>
          <w:tcPr>
            <w:tcW w:w="4567" w:type="dxa"/>
          </w:tcPr>
          <w:p w14:paraId="4E862DA0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95" w:type="dxa"/>
          </w:tcPr>
          <w:p w14:paraId="0C91410C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043F7" w:rsidRPr="002043F7" w14:paraId="179D0AC5" w14:textId="77777777" w:rsidTr="00E5072F">
        <w:tc>
          <w:tcPr>
            <w:tcW w:w="9062" w:type="dxa"/>
            <w:gridSpan w:val="2"/>
            <w:shd w:val="clear" w:color="auto" w:fill="F2F2F2" w:themeFill="background1" w:themeFillShade="F2"/>
          </w:tcPr>
          <w:p w14:paraId="33031082" w14:textId="77777777" w:rsidR="002043F7" w:rsidRPr="002043F7" w:rsidRDefault="002043F7" w:rsidP="002043F7">
            <w:pPr>
              <w:ind w:left="596" w:hanging="56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043F7" w:rsidRPr="002043F7" w14:paraId="2EB8049A" w14:textId="77777777" w:rsidTr="00E5072F">
        <w:tc>
          <w:tcPr>
            <w:tcW w:w="9062" w:type="dxa"/>
            <w:gridSpan w:val="2"/>
          </w:tcPr>
          <w:p w14:paraId="7EB2DC3D" w14:textId="77777777" w:rsidR="002043F7" w:rsidRPr="002043F7" w:rsidRDefault="002043F7" w:rsidP="002043F7">
            <w:pPr>
              <w:ind w:left="596" w:hanging="56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840984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Akceptujemy proponowany przez Zamawiającego projekt Postanowień Umowy, który zobowiązujemy się podpisać w miejscu i terminie wskazanym przez Zamawiającego w przypadku wyboru naszej Oferty, jako najkorzystniejszej i przyznania nam zamówienia.</w:t>
            </w:r>
          </w:p>
        </w:tc>
      </w:tr>
      <w:tr w:rsidR="002043F7" w:rsidRPr="002043F7" w14:paraId="4DA7DDCD" w14:textId="77777777" w:rsidTr="00E5072F">
        <w:tc>
          <w:tcPr>
            <w:tcW w:w="9062" w:type="dxa"/>
            <w:gridSpan w:val="2"/>
          </w:tcPr>
          <w:p w14:paraId="649545E9" w14:textId="77777777" w:rsidR="002043F7" w:rsidRPr="002043F7" w:rsidRDefault="00840984" w:rsidP="002043F7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Osobą upoważnioną do kontaktów z Zamawiającym w zakresie złożonej Oferty oraz ewentualnej realizacji umowy jest: …………………………………………………., </w:t>
            </w:r>
            <w:proofErr w:type="spellStart"/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>tel</w:t>
            </w:r>
            <w:proofErr w:type="spellEnd"/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>: …..............……, e mail: ………………..…….…….</w:t>
            </w:r>
          </w:p>
        </w:tc>
      </w:tr>
      <w:tr w:rsidR="002043F7" w:rsidRPr="002043F7" w14:paraId="7D22AB6A" w14:textId="77777777" w:rsidTr="00E5072F">
        <w:tc>
          <w:tcPr>
            <w:tcW w:w="9062" w:type="dxa"/>
            <w:gridSpan w:val="2"/>
          </w:tcPr>
          <w:p w14:paraId="3BF4D95D" w14:textId="77777777" w:rsidR="002043F7" w:rsidRPr="002043F7" w:rsidRDefault="00EB351C" w:rsidP="002043F7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840984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Załącznikami do niniejszej Oferty są: </w:t>
            </w:r>
          </w:p>
          <w:p w14:paraId="3B43A119" w14:textId="77777777" w:rsidR="002043F7" w:rsidRPr="002043F7" w:rsidRDefault="002043F7" w:rsidP="002043F7">
            <w:pPr>
              <w:ind w:left="880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Oświadczenie o niepodleganiu wykluczeniu i spełnieniu warunków udziału w postępowaniu;*</w:t>
            </w:r>
          </w:p>
          <w:p w14:paraId="2C880D88" w14:textId="77777777" w:rsidR="002043F7" w:rsidRPr="002043F7" w:rsidRDefault="002043F7" w:rsidP="002043F7">
            <w:pPr>
              <w:ind w:left="880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……………………………………………………………………………………………..;</w:t>
            </w:r>
          </w:p>
          <w:p w14:paraId="7A7BDEE3" w14:textId="77777777" w:rsidR="002043F7" w:rsidRPr="002043F7" w:rsidRDefault="002043F7" w:rsidP="002043F7">
            <w:pPr>
              <w:ind w:left="880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3)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…………….……………………………………………………………………………….</w:t>
            </w:r>
          </w:p>
        </w:tc>
      </w:tr>
      <w:tr w:rsidR="002043F7" w:rsidRPr="002043F7" w14:paraId="2964CEFD" w14:textId="77777777" w:rsidTr="00E5072F">
        <w:tc>
          <w:tcPr>
            <w:tcW w:w="9062" w:type="dxa"/>
            <w:gridSpan w:val="2"/>
            <w:shd w:val="clear" w:color="auto" w:fill="F2F2F2" w:themeFill="background1" w:themeFillShade="F2"/>
          </w:tcPr>
          <w:p w14:paraId="3616F293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OŚWIADCZENIE DOTYCZĄCE PODANYCH INFORMACJI</w:t>
            </w:r>
          </w:p>
        </w:tc>
      </w:tr>
      <w:tr w:rsidR="002043F7" w:rsidRPr="002043F7" w14:paraId="23079517" w14:textId="77777777" w:rsidTr="00E5072F">
        <w:tc>
          <w:tcPr>
            <w:tcW w:w="9062" w:type="dxa"/>
            <w:gridSpan w:val="2"/>
          </w:tcPr>
          <w:p w14:paraId="1B6594BB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Oświadczam, że wszystkie informacje podane w powyższych oświadczeniach są aktualne i zgodne z prawdą oraz zostały przedstawione z pełną świadomością konsekwencji wprowadzenia Zamawiającego w błąd przy przedstawieniu informacji.</w:t>
            </w:r>
          </w:p>
        </w:tc>
      </w:tr>
      <w:tr w:rsidR="002043F7" w:rsidRPr="002043F7" w14:paraId="1B8E3EC4" w14:textId="77777777" w:rsidTr="00E5072F">
        <w:tc>
          <w:tcPr>
            <w:tcW w:w="9062" w:type="dxa"/>
            <w:gridSpan w:val="2"/>
          </w:tcPr>
          <w:p w14:paraId="74EF4DF2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Miejscowość …………………………… data …………………………</w:t>
            </w:r>
          </w:p>
        </w:tc>
      </w:tr>
      <w:tr w:rsidR="002043F7" w:rsidRPr="002043F7" w14:paraId="2513A8E5" w14:textId="77777777" w:rsidTr="00E5072F">
        <w:tc>
          <w:tcPr>
            <w:tcW w:w="9062" w:type="dxa"/>
            <w:gridSpan w:val="2"/>
            <w:shd w:val="clear" w:color="auto" w:fill="F2F2F2" w:themeFill="background1" w:themeFillShade="F2"/>
          </w:tcPr>
          <w:p w14:paraId="3B0AB6CD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UWAGI KOŃCOWE</w:t>
            </w:r>
          </w:p>
        </w:tc>
      </w:tr>
      <w:tr w:rsidR="002043F7" w:rsidRPr="002043F7" w14:paraId="71EA1882" w14:textId="77777777" w:rsidTr="00E5072F">
        <w:tc>
          <w:tcPr>
            <w:tcW w:w="9062" w:type="dxa"/>
            <w:gridSpan w:val="2"/>
          </w:tcPr>
          <w:p w14:paraId="7E432B89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Proszę wypełnić każdą część oświadczenia – poprzez zaznaczenie właściwej odpowiedzi lub jej udzielenie - jeśli jakaś część oświadczenia nie dotyczy podmiotu składającego oświadczenie: proszę wpisać, że „nie dotyczy” </w:t>
            </w:r>
          </w:p>
        </w:tc>
      </w:tr>
      <w:tr w:rsidR="002043F7" w:rsidRPr="002043F7" w14:paraId="7329E64B" w14:textId="77777777" w:rsidTr="00E5072F">
        <w:tc>
          <w:tcPr>
            <w:tcW w:w="9062" w:type="dxa"/>
            <w:gridSpan w:val="2"/>
          </w:tcPr>
          <w:p w14:paraId="3CBB293D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W części dotyczącej podmiotu składającego oświadczenie proszę odpowiednio dostosować w zależności od tego czy ofertę składa Wykonawca, czy Wykonawcy wspólnie ubiegający się o udzielenie zamówienia.</w:t>
            </w:r>
          </w:p>
        </w:tc>
      </w:tr>
      <w:tr w:rsidR="002043F7" w:rsidRPr="002043F7" w14:paraId="7F68FB36" w14:textId="77777777" w:rsidTr="00E5072F">
        <w:tc>
          <w:tcPr>
            <w:tcW w:w="9062" w:type="dxa"/>
            <w:gridSpan w:val="2"/>
          </w:tcPr>
          <w:p w14:paraId="2974C2FC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Wymogi odnoszące się do formy niniejszej oferty, w szczególności wymogi co do jej podpisania i złożenia, zostały szczegółowo opisane w </w:t>
            </w:r>
            <w:r w:rsidR="00E5072F">
              <w:rPr>
                <w:rFonts w:ascii="Times New Roman" w:eastAsia="Times New Roman" w:hAnsi="Times New Roman" w:cs="Times New Roman"/>
                <w:color w:val="000000"/>
              </w:rPr>
              <w:t>zaproszeniu do składania ofert.</w:t>
            </w:r>
          </w:p>
        </w:tc>
      </w:tr>
      <w:tr w:rsidR="002043F7" w:rsidRPr="002043F7" w14:paraId="600D79DD" w14:textId="77777777" w:rsidTr="00E5072F">
        <w:tc>
          <w:tcPr>
            <w:tcW w:w="9062" w:type="dxa"/>
            <w:gridSpan w:val="2"/>
          </w:tcPr>
          <w:p w14:paraId="797A3343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043F7" w:rsidRPr="002043F7" w14:paraId="25CA1523" w14:textId="77777777" w:rsidTr="00E5072F">
        <w:tc>
          <w:tcPr>
            <w:tcW w:w="9062" w:type="dxa"/>
            <w:gridSpan w:val="2"/>
            <w:shd w:val="clear" w:color="auto" w:fill="F2F2F2" w:themeFill="background1" w:themeFillShade="F2"/>
          </w:tcPr>
          <w:p w14:paraId="0008FC1D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i/>
                <w:color w:val="000000"/>
                <w:vertAlign w:val="superscript"/>
              </w:rPr>
              <w:t>1</w:t>
            </w:r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      </w:r>
            <w:proofErr w:type="spellStart"/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Dz.Urz</w:t>
            </w:r>
            <w:proofErr w:type="spellEnd"/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. UE L 119 z 04.05.2016, str. 1)</w:t>
            </w:r>
          </w:p>
          <w:p w14:paraId="73BC9C6E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i/>
                <w:color w:val="000000"/>
                <w:vertAlign w:val="superscript"/>
              </w:rPr>
              <w:t>2</w:t>
            </w:r>
            <w:bookmarkStart w:id="6" w:name="_Hlk64032266"/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</w:t>
            </w:r>
            <w:bookmarkEnd w:id="6"/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(usunięcie treści oświadczenia np. przez jego wykreślenie)</w:t>
            </w:r>
          </w:p>
        </w:tc>
      </w:tr>
      <w:tr w:rsidR="0000289D" w:rsidRPr="002043F7" w14:paraId="22BC0FF5" w14:textId="77777777" w:rsidTr="00E5072F">
        <w:tc>
          <w:tcPr>
            <w:tcW w:w="9062" w:type="dxa"/>
            <w:gridSpan w:val="2"/>
            <w:shd w:val="clear" w:color="auto" w:fill="F2F2F2" w:themeFill="background1" w:themeFillShade="F2"/>
          </w:tcPr>
          <w:p w14:paraId="5499937D" w14:textId="77777777" w:rsidR="0000289D" w:rsidRPr="0000289D" w:rsidRDefault="0000289D" w:rsidP="002043F7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vertAlign w:val="superscript"/>
              </w:rPr>
            </w:pPr>
            <w:r w:rsidRPr="0000289D">
              <w:rPr>
                <w:rFonts w:ascii="Times New Roman" w:hAnsi="Times New Roman" w:cs="Times New Roman"/>
                <w:i/>
                <w:iCs/>
                <w:szCs w:val="20"/>
              </w:rPr>
              <w:t xml:space="preserve">Jeżeli Zamawiający nie określił w SWZ żadnych wymagań co do sposobu obliczenia ceny oferty, nie wskazał jaką stawkę należy przyjąć do porównania ofert, nie podał także czy zamierza wystąpić do organu nadzorującego o potwierdzenie zamówienia to należy uznać, że obowiązkiem wykonawców, składających oferty jest podanie ceny z uwzględnieniem </w:t>
            </w:r>
            <w:r w:rsidRPr="0000289D">
              <w:rPr>
                <w:rFonts w:ascii="Times New Roman" w:hAnsi="Times New Roman" w:cs="Times New Roman"/>
                <w:b/>
                <w:bCs/>
                <w:i/>
                <w:iCs/>
                <w:szCs w:val="20"/>
              </w:rPr>
              <w:t>PODSTAWOWEJ STAWKI</w:t>
            </w:r>
            <w:r w:rsidRPr="0000289D">
              <w:rPr>
                <w:rFonts w:ascii="Times New Roman" w:hAnsi="Times New Roman" w:cs="Times New Roman"/>
                <w:i/>
                <w:iCs/>
                <w:szCs w:val="20"/>
              </w:rPr>
              <w:t xml:space="preserve"> podatku Vat. (por. orzeczenie KIO z dnia 28 maja 2019 r. KIO 889/19)”.</w:t>
            </w:r>
          </w:p>
        </w:tc>
      </w:tr>
    </w:tbl>
    <w:p w14:paraId="23BCF2E9" w14:textId="77777777" w:rsidR="002043F7" w:rsidRPr="002043F7" w:rsidRDefault="002043F7" w:rsidP="002043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2BFA45F" w14:textId="77777777" w:rsidR="002043F7" w:rsidRPr="002043F7" w:rsidRDefault="002043F7" w:rsidP="002043F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bookmarkEnd w:id="0"/>
    <w:p w14:paraId="2D118E2E" w14:textId="77777777" w:rsidR="002043F7" w:rsidRPr="002043F7" w:rsidRDefault="002043F7" w:rsidP="002043F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sectPr w:rsidR="002043F7" w:rsidRPr="002043F7" w:rsidSect="0061108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D7CF7" w14:textId="77777777" w:rsidR="00102B2A" w:rsidRDefault="00102B2A" w:rsidP="002043F7">
      <w:pPr>
        <w:spacing w:after="0" w:line="240" w:lineRule="auto"/>
      </w:pPr>
      <w:r>
        <w:separator/>
      </w:r>
    </w:p>
  </w:endnote>
  <w:endnote w:type="continuationSeparator" w:id="0">
    <w:p w14:paraId="39278C97" w14:textId="77777777" w:rsidR="00102B2A" w:rsidRDefault="00102B2A" w:rsidP="00204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AA07D" w14:textId="77777777" w:rsidR="00102B2A" w:rsidRDefault="00102B2A" w:rsidP="002043F7">
      <w:pPr>
        <w:spacing w:after="0" w:line="240" w:lineRule="auto"/>
      </w:pPr>
      <w:r>
        <w:separator/>
      </w:r>
    </w:p>
  </w:footnote>
  <w:footnote w:type="continuationSeparator" w:id="0">
    <w:p w14:paraId="5D4CDB2D" w14:textId="77777777" w:rsidR="00102B2A" w:rsidRDefault="00102B2A" w:rsidP="00204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ADD72" w14:textId="77777777" w:rsidR="003342B2" w:rsidRPr="00312726" w:rsidRDefault="003342B2" w:rsidP="003342B2">
    <w:pPr>
      <w:spacing w:after="0" w:line="100" w:lineRule="atLeast"/>
    </w:pPr>
    <w:r w:rsidRPr="00F76600">
      <w:rPr>
        <w:noProof/>
        <w:lang w:eastAsia="pl-PL"/>
      </w:rPr>
      <w:drawing>
        <wp:inline distT="0" distB="0" distL="0" distR="0" wp14:anchorId="764B6017" wp14:editId="44B242F9">
          <wp:extent cx="5760720" cy="574040"/>
          <wp:effectExtent l="0" t="0" r="0" b="0"/>
          <wp:docPr id="161553860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DDEE46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DBEC967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B60AA0"/>
    <w:multiLevelType w:val="multilevel"/>
    <w:tmpl w:val="FDA8CC66"/>
    <w:lvl w:ilvl="0">
      <w:start w:val="1"/>
      <w:numFmt w:val="upperRoman"/>
      <w:pStyle w:val="Nagwek1"/>
      <w:lvlText w:val="%1."/>
      <w:lvlJc w:val="center"/>
      <w:pPr>
        <w:ind w:left="1574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"/>
      <w:lvlJc w:val="left"/>
      <w:pPr>
        <w:ind w:left="15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4" w:hanging="1440"/>
      </w:pPr>
      <w:rPr>
        <w:rFonts w:hint="default"/>
      </w:rPr>
    </w:lvl>
  </w:abstractNum>
  <w:num w:numId="1" w16cid:durableId="100302073">
    <w:abstractNumId w:val="2"/>
  </w:num>
  <w:num w:numId="2" w16cid:durableId="210673050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3F7"/>
    <w:rsid w:val="0000289D"/>
    <w:rsid w:val="00003F43"/>
    <w:rsid w:val="00037033"/>
    <w:rsid w:val="00046C2C"/>
    <w:rsid w:val="00052816"/>
    <w:rsid w:val="00072671"/>
    <w:rsid w:val="000A1458"/>
    <w:rsid w:val="000B297C"/>
    <w:rsid w:val="000C6A23"/>
    <w:rsid w:val="000F2554"/>
    <w:rsid w:val="000F26FE"/>
    <w:rsid w:val="00102B2A"/>
    <w:rsid w:val="00104CA0"/>
    <w:rsid w:val="00114570"/>
    <w:rsid w:val="00120770"/>
    <w:rsid w:val="001A070F"/>
    <w:rsid w:val="001A15CC"/>
    <w:rsid w:val="001A71F6"/>
    <w:rsid w:val="001F63AA"/>
    <w:rsid w:val="002043F7"/>
    <w:rsid w:val="00210DE5"/>
    <w:rsid w:val="002144EC"/>
    <w:rsid w:val="00215EDC"/>
    <w:rsid w:val="0025468D"/>
    <w:rsid w:val="00263B7C"/>
    <w:rsid w:val="0028210C"/>
    <w:rsid w:val="002937F2"/>
    <w:rsid w:val="002B5625"/>
    <w:rsid w:val="002D061A"/>
    <w:rsid w:val="002F7B16"/>
    <w:rsid w:val="00315146"/>
    <w:rsid w:val="003156BD"/>
    <w:rsid w:val="003237C4"/>
    <w:rsid w:val="003342B2"/>
    <w:rsid w:val="00343E38"/>
    <w:rsid w:val="00385CB1"/>
    <w:rsid w:val="003A2D8C"/>
    <w:rsid w:val="003B0E41"/>
    <w:rsid w:val="003F25D4"/>
    <w:rsid w:val="004479F2"/>
    <w:rsid w:val="00461121"/>
    <w:rsid w:val="004A078D"/>
    <w:rsid w:val="00506DA0"/>
    <w:rsid w:val="0053267F"/>
    <w:rsid w:val="005361D9"/>
    <w:rsid w:val="00536E3F"/>
    <w:rsid w:val="005428C7"/>
    <w:rsid w:val="00542F96"/>
    <w:rsid w:val="0054570E"/>
    <w:rsid w:val="00557A2C"/>
    <w:rsid w:val="005774D8"/>
    <w:rsid w:val="0059027F"/>
    <w:rsid w:val="005A15F7"/>
    <w:rsid w:val="005A7DD4"/>
    <w:rsid w:val="005E26DA"/>
    <w:rsid w:val="005F1CF3"/>
    <w:rsid w:val="00611084"/>
    <w:rsid w:val="00630A86"/>
    <w:rsid w:val="00635A9C"/>
    <w:rsid w:val="00660821"/>
    <w:rsid w:val="006611D7"/>
    <w:rsid w:val="006A6153"/>
    <w:rsid w:val="006B2BA5"/>
    <w:rsid w:val="006B7E92"/>
    <w:rsid w:val="00700433"/>
    <w:rsid w:val="00730E7C"/>
    <w:rsid w:val="007338D8"/>
    <w:rsid w:val="0075398B"/>
    <w:rsid w:val="0077057B"/>
    <w:rsid w:val="00793527"/>
    <w:rsid w:val="007E51C1"/>
    <w:rsid w:val="00823E03"/>
    <w:rsid w:val="00833BF6"/>
    <w:rsid w:val="00837F22"/>
    <w:rsid w:val="00840984"/>
    <w:rsid w:val="00843621"/>
    <w:rsid w:val="00850C58"/>
    <w:rsid w:val="00893E0F"/>
    <w:rsid w:val="0089548E"/>
    <w:rsid w:val="00897595"/>
    <w:rsid w:val="008A737B"/>
    <w:rsid w:val="008C11C3"/>
    <w:rsid w:val="008F5421"/>
    <w:rsid w:val="00914094"/>
    <w:rsid w:val="00923A5B"/>
    <w:rsid w:val="00926C47"/>
    <w:rsid w:val="009467EF"/>
    <w:rsid w:val="00987D9A"/>
    <w:rsid w:val="009C35CB"/>
    <w:rsid w:val="009D5FDB"/>
    <w:rsid w:val="009F0E6E"/>
    <w:rsid w:val="009F6BB7"/>
    <w:rsid w:val="00A00079"/>
    <w:rsid w:val="00A24042"/>
    <w:rsid w:val="00A4090D"/>
    <w:rsid w:val="00AA3155"/>
    <w:rsid w:val="00AD2FE5"/>
    <w:rsid w:val="00B0628E"/>
    <w:rsid w:val="00B621D5"/>
    <w:rsid w:val="00B83E81"/>
    <w:rsid w:val="00B86BCB"/>
    <w:rsid w:val="00BC1EF4"/>
    <w:rsid w:val="00C01958"/>
    <w:rsid w:val="00C27893"/>
    <w:rsid w:val="00C32A24"/>
    <w:rsid w:val="00C36C7B"/>
    <w:rsid w:val="00C377F5"/>
    <w:rsid w:val="00C65163"/>
    <w:rsid w:val="00CA3F14"/>
    <w:rsid w:val="00CE66A9"/>
    <w:rsid w:val="00CF3A89"/>
    <w:rsid w:val="00CF511B"/>
    <w:rsid w:val="00D128F7"/>
    <w:rsid w:val="00D25325"/>
    <w:rsid w:val="00D35D8C"/>
    <w:rsid w:val="00D46229"/>
    <w:rsid w:val="00D52931"/>
    <w:rsid w:val="00D560B8"/>
    <w:rsid w:val="00D6383C"/>
    <w:rsid w:val="00DC685E"/>
    <w:rsid w:val="00DF71D1"/>
    <w:rsid w:val="00E13AAF"/>
    <w:rsid w:val="00E244F0"/>
    <w:rsid w:val="00E2499A"/>
    <w:rsid w:val="00E30B82"/>
    <w:rsid w:val="00E5072F"/>
    <w:rsid w:val="00E56C23"/>
    <w:rsid w:val="00E84872"/>
    <w:rsid w:val="00E858D2"/>
    <w:rsid w:val="00EB0B60"/>
    <w:rsid w:val="00EB351C"/>
    <w:rsid w:val="00F03552"/>
    <w:rsid w:val="00F1410B"/>
    <w:rsid w:val="00F15DD0"/>
    <w:rsid w:val="00F51E65"/>
    <w:rsid w:val="00F66DA5"/>
    <w:rsid w:val="00F80B53"/>
    <w:rsid w:val="00FC63C5"/>
    <w:rsid w:val="00FD5B92"/>
    <w:rsid w:val="00FD69B2"/>
    <w:rsid w:val="00FF1195"/>
    <w:rsid w:val="00FF6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8C8C4"/>
  <w15:docId w15:val="{46940CBC-A163-498F-835D-707A42B3F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1084"/>
  </w:style>
  <w:style w:type="paragraph" w:styleId="Nagwek1">
    <w:name w:val="heading 1"/>
    <w:basedOn w:val="Akapitzlist"/>
    <w:next w:val="Normalny"/>
    <w:link w:val="Nagwek1Znak"/>
    <w:uiPriority w:val="9"/>
    <w:unhideWhenUsed/>
    <w:qFormat/>
    <w:rsid w:val="002043F7"/>
    <w:pPr>
      <w:numPr>
        <w:numId w:val="2"/>
      </w:numPr>
      <w:outlineLvl w:val="0"/>
    </w:pPr>
    <w:rPr>
      <w:b/>
      <w:smallCaps/>
      <w:u w:val="single"/>
    </w:rPr>
  </w:style>
  <w:style w:type="paragraph" w:styleId="Nagwek2">
    <w:name w:val="heading 2"/>
    <w:next w:val="Normalny"/>
    <w:link w:val="Nagwek2Znak"/>
    <w:uiPriority w:val="9"/>
    <w:unhideWhenUsed/>
    <w:qFormat/>
    <w:rsid w:val="002043F7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2043F7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paragraph" w:styleId="Nagwek5">
    <w:name w:val="heading 5"/>
    <w:aliases w:val="POZIOM 3"/>
    <w:basedOn w:val="Normalny"/>
    <w:next w:val="Normalny"/>
    <w:link w:val="Nagwek5Znak"/>
    <w:uiPriority w:val="9"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043F7"/>
    <w:rPr>
      <w:rFonts w:ascii="Times New Roman" w:eastAsia="Times New Roman" w:hAnsi="Times New Roman" w:cs="Times New Roman"/>
      <w:b/>
      <w:smallCaps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043F7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customStyle="1" w:styleId="Nagwek3Znak">
    <w:name w:val="Nagłówek 3 Znak"/>
    <w:aliases w:val="POZIOM 1 Znak,4 POZIOM Znak"/>
    <w:basedOn w:val="Domylnaczcionkaakapitu"/>
    <w:link w:val="Nagwek3"/>
    <w:rsid w:val="002043F7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43F7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character" w:customStyle="1" w:styleId="Nagwek5Znak">
    <w:name w:val="Nagłówek 5 Znak"/>
    <w:aliases w:val="POZIOM 3 Znak"/>
    <w:basedOn w:val="Domylnaczcionkaakapitu"/>
    <w:link w:val="Nagwek5"/>
    <w:uiPriority w:val="9"/>
    <w:rsid w:val="002043F7"/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2043F7"/>
  </w:style>
  <w:style w:type="table" w:customStyle="1" w:styleId="TableGrid">
    <w:name w:val="TableGrid"/>
    <w:rsid w:val="002043F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2043F7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043F7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2043F7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2043F7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2043F7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"/>
    <w:basedOn w:val="Normalny"/>
    <w:link w:val="AkapitzlistZnak"/>
    <w:uiPriority w:val="34"/>
    <w:qFormat/>
    <w:rsid w:val="002043F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3F7"/>
    <w:pPr>
      <w:spacing w:after="0" w:line="240" w:lineRule="auto"/>
      <w:ind w:left="437" w:hanging="10"/>
      <w:jc w:val="both"/>
    </w:pPr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3F7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3F7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3F7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arimr">
    <w:name w:val="arimr"/>
    <w:basedOn w:val="Normalny"/>
    <w:rsid w:val="002043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2043F7"/>
    <w:pPr>
      <w:tabs>
        <w:tab w:val="center" w:pos="4536"/>
        <w:tab w:val="right" w:pos="9072"/>
      </w:tabs>
      <w:spacing w:after="0" w:line="240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Default">
    <w:name w:val="Default"/>
    <w:rsid w:val="002043F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043F7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43F7"/>
    <w:rPr>
      <w:rFonts w:ascii="Arial" w:eastAsia="Times New Roman" w:hAnsi="Arial" w:cs="Times New Roman"/>
      <w:b/>
      <w:szCs w:val="20"/>
      <w:lang w:eastAsia="pl-PL"/>
    </w:rPr>
  </w:style>
  <w:style w:type="table" w:styleId="Tabela-Siatka">
    <w:name w:val="Table Grid"/>
    <w:basedOn w:val="Standardowy"/>
    <w:rsid w:val="002043F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043F7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"/>
    <w:link w:val="Akapitzlist"/>
    <w:uiPriority w:val="34"/>
    <w:qFormat/>
    <w:locked/>
    <w:rsid w:val="002043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043F7"/>
    <w:pPr>
      <w:suppressAutoHyphens/>
      <w:spacing w:after="0" w:line="100" w:lineRule="atLeast"/>
      <w:ind w:left="720"/>
    </w:pPr>
    <w:rPr>
      <w:rFonts w:ascii="Calibri" w:eastAsia="SimSun" w:hAnsi="Calibri" w:cs="Times New Roman"/>
      <w:color w:val="00000A"/>
      <w:kern w:val="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043F7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/>
      <w:iCs/>
      <w:smallCaps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2043F7"/>
    <w:pPr>
      <w:tabs>
        <w:tab w:val="right" w:leader="dot" w:pos="10476"/>
      </w:tabs>
      <w:spacing w:after="100" w:line="267" w:lineRule="auto"/>
      <w:ind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043F7"/>
    <w:pPr>
      <w:tabs>
        <w:tab w:val="left" w:pos="660"/>
        <w:tab w:val="right" w:leader="dot" w:pos="10486"/>
      </w:tabs>
      <w:spacing w:after="0" w:line="240" w:lineRule="auto"/>
      <w:ind w:left="709" w:hanging="719"/>
      <w:jc w:val="both"/>
    </w:pPr>
    <w:rPr>
      <w:rFonts w:ascii="Times New Roman" w:eastAsia="Times New Roman" w:hAnsi="Times New Roman" w:cs="Times New Roman"/>
      <w:iCs/>
      <w:noProof/>
      <w:color w:val="000000"/>
      <w:sz w:val="24"/>
      <w:lang w:eastAsia="pl-PL"/>
    </w:rPr>
  </w:style>
  <w:style w:type="character" w:customStyle="1" w:styleId="Domylnaczcionkaakapitu1">
    <w:name w:val="Domyślna czcionka akapitu1"/>
    <w:rsid w:val="002043F7"/>
  </w:style>
  <w:style w:type="paragraph" w:customStyle="1" w:styleId="Normalny1">
    <w:name w:val="Normalny1"/>
    <w:rsid w:val="002043F7"/>
    <w:pPr>
      <w:suppressAutoHyphens/>
      <w:spacing w:after="5" w:line="266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FontStyle33">
    <w:name w:val="Font Style33"/>
    <w:basedOn w:val="Domylnaczcionkaakapitu"/>
    <w:rsid w:val="002043F7"/>
    <w:rPr>
      <w:rFonts w:ascii="Times New Roman" w:hAnsi="Times New Roman" w:cs="Times New Roman"/>
      <w:sz w:val="22"/>
      <w:szCs w:val="22"/>
    </w:rPr>
  </w:style>
  <w:style w:type="paragraph" w:customStyle="1" w:styleId="c01pointnumerotealtn">
    <w:name w:val="c01pointnumerotealtn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03tiretlong">
    <w:name w:val="c03tiretlong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043F7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2043F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2043F7"/>
    <w:pPr>
      <w:spacing w:after="120" w:line="267" w:lineRule="auto"/>
      <w:ind w:left="283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Style11">
    <w:name w:val="Style11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4" w:lineRule="exact"/>
      <w:ind w:hanging="355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character" w:customStyle="1" w:styleId="FontStyle202">
    <w:name w:val="Font Style202"/>
    <w:basedOn w:val="Domylnaczcionkaakapitu"/>
    <w:uiPriority w:val="99"/>
    <w:rsid w:val="002043F7"/>
    <w:rPr>
      <w:rFonts w:ascii="Segoe UI" w:hAnsi="Segoe UI" w:cs="Segoe UI"/>
      <w:b/>
      <w:bCs/>
      <w:color w:val="000000"/>
      <w:spacing w:val="10"/>
      <w:sz w:val="18"/>
      <w:szCs w:val="18"/>
    </w:rPr>
  </w:style>
  <w:style w:type="character" w:customStyle="1" w:styleId="FontStyle203">
    <w:name w:val="Font Style203"/>
    <w:basedOn w:val="Domylnaczcionkaakapitu"/>
    <w:uiPriority w:val="99"/>
    <w:rsid w:val="002043F7"/>
    <w:rPr>
      <w:rFonts w:ascii="Segoe UI" w:hAnsi="Segoe UI" w:cs="Segoe UI"/>
      <w:color w:val="000000"/>
      <w:sz w:val="18"/>
      <w:szCs w:val="18"/>
    </w:rPr>
  </w:style>
  <w:style w:type="character" w:customStyle="1" w:styleId="FontStyle52">
    <w:name w:val="Font Style52"/>
    <w:rsid w:val="002043F7"/>
    <w:rPr>
      <w:rFonts w:ascii="Arial Narrow" w:hAnsi="Arial Narrow" w:cs="Arial Narrow"/>
      <w:sz w:val="18"/>
      <w:szCs w:val="18"/>
    </w:rPr>
  </w:style>
  <w:style w:type="paragraph" w:customStyle="1" w:styleId="Tekstpodstawowy31">
    <w:name w:val="Tekst podstawowy 31"/>
    <w:basedOn w:val="Normalny"/>
    <w:rsid w:val="002043F7"/>
    <w:pPr>
      <w:widowControl w:val="0"/>
      <w:suppressAutoHyphens/>
      <w:spacing w:after="0" w:line="360" w:lineRule="atLeast"/>
      <w:jc w:val="both"/>
      <w:textAlignment w:val="baseline"/>
    </w:pPr>
    <w:rPr>
      <w:rFonts w:ascii="Calibri" w:eastAsia="Times New Roman" w:hAnsi="Calibri" w:cs="Times New Roman"/>
      <w:sz w:val="28"/>
      <w:szCs w:val="28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2043F7"/>
    <w:pPr>
      <w:spacing w:after="100" w:line="267" w:lineRule="auto"/>
      <w:ind w:left="48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7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211CD-9864-4E37-9D59-55341D2D1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42</Words>
  <Characters>9255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Śmiałek</dc:creator>
  <cp:lastModifiedBy>Radosław Śmiałek</cp:lastModifiedBy>
  <cp:revision>2</cp:revision>
  <cp:lastPrinted>2025-01-29T07:58:00Z</cp:lastPrinted>
  <dcterms:created xsi:type="dcterms:W3CDTF">2025-11-08T08:44:00Z</dcterms:created>
  <dcterms:modified xsi:type="dcterms:W3CDTF">2025-11-08T08:44:00Z</dcterms:modified>
</cp:coreProperties>
</file>